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4E" w:rsidRDefault="00B1634E" w:rsidP="0029655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7072"/>
        <w:gridCol w:w="3203"/>
      </w:tblGrid>
      <w:tr w:rsidR="00B1634E" w:rsidRPr="008044A0" w:rsidTr="009C5F7D">
        <w:trPr>
          <w:jc w:val="center"/>
        </w:trPr>
        <w:tc>
          <w:tcPr>
            <w:tcW w:w="7072" w:type="dxa"/>
            <w:vAlign w:val="center"/>
            <w:hideMark/>
          </w:tcPr>
          <w:p w:rsidR="00B1634E" w:rsidRPr="008044A0" w:rsidRDefault="00B1634E" w:rsidP="009C5F7D">
            <w:pPr>
              <w:pBdr>
                <w:bottom w:val="single" w:sz="4" w:space="1" w:color="auto"/>
              </w:pBdr>
              <w:tabs>
                <w:tab w:val="center" w:pos="4677"/>
                <w:tab w:val="right" w:pos="9355"/>
              </w:tabs>
              <w:spacing w:line="240" w:lineRule="auto"/>
              <w:rPr>
                <w:bCs/>
                <w:i/>
                <w:sz w:val="20"/>
              </w:rPr>
            </w:pPr>
            <w:r w:rsidRPr="008044A0">
              <w:rPr>
                <w:bCs/>
                <w:i/>
                <w:sz w:val="20"/>
              </w:rPr>
              <w:t>Страховое</w:t>
            </w:r>
            <w:r w:rsidR="00534FBD">
              <w:rPr>
                <w:bCs/>
                <w:i/>
                <w:sz w:val="20"/>
              </w:rPr>
              <w:t xml:space="preserve"> Публичное</w:t>
            </w:r>
            <w:r w:rsidRPr="008044A0">
              <w:rPr>
                <w:bCs/>
                <w:i/>
                <w:sz w:val="20"/>
              </w:rPr>
              <w:t xml:space="preserve"> Акционерное Общество «ИНГОССТРАХ»</w:t>
            </w:r>
          </w:p>
          <w:p w:rsidR="00B1634E" w:rsidRPr="008044A0" w:rsidRDefault="00B1634E" w:rsidP="009C5F7D">
            <w:pPr>
              <w:tabs>
                <w:tab w:val="center" w:pos="4677"/>
                <w:tab w:val="right" w:pos="9355"/>
              </w:tabs>
              <w:spacing w:line="240" w:lineRule="auto"/>
              <w:rPr>
                <w:lang w:val="en-US"/>
              </w:rPr>
            </w:pPr>
            <w:r w:rsidRPr="008044A0">
              <w:rPr>
                <w:bCs/>
                <w:i/>
                <w:sz w:val="20"/>
                <w:lang w:val="en-US"/>
              </w:rPr>
              <w:t>Insurance Company “</w:t>
            </w:r>
            <w:proofErr w:type="spellStart"/>
            <w:r w:rsidRPr="008044A0">
              <w:rPr>
                <w:bCs/>
                <w:i/>
                <w:sz w:val="20"/>
                <w:lang w:val="en-US"/>
              </w:rPr>
              <w:t>Ingosstrakh</w:t>
            </w:r>
            <w:proofErr w:type="spellEnd"/>
            <w:r w:rsidRPr="008044A0">
              <w:rPr>
                <w:bCs/>
                <w:i/>
                <w:sz w:val="20"/>
                <w:lang w:val="en-US"/>
              </w:rPr>
              <w:t>”</w:t>
            </w:r>
          </w:p>
        </w:tc>
        <w:tc>
          <w:tcPr>
            <w:tcW w:w="3203" w:type="dxa"/>
            <w:hideMark/>
          </w:tcPr>
          <w:p w:rsidR="00B1634E" w:rsidRPr="008044A0" w:rsidRDefault="00B1634E" w:rsidP="009C5F7D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Abadi MT Condensed Light" w:hAnsi="Abadi MT Condensed Light"/>
                <w:sz w:val="19"/>
              </w:rPr>
            </w:pPr>
            <w:r w:rsidRPr="008044A0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2161774" wp14:editId="448E7184">
                  <wp:extent cx="1894840" cy="629285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34E" w:rsidRDefault="00B1634E" w:rsidP="00B1634E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Times New Roman"/>
          <w:b/>
          <w:bCs/>
          <w:sz w:val="28"/>
          <w:szCs w:val="28"/>
          <w:lang w:eastAsia="en-US"/>
        </w:rPr>
      </w:pPr>
      <w:r w:rsidRPr="00FF4F05">
        <w:rPr>
          <w:rFonts w:ascii="Calibri" w:eastAsiaTheme="minorHAnsi" w:hAnsi="Calibri" w:cs="Times New Roman"/>
          <w:b/>
          <w:bCs/>
          <w:sz w:val="28"/>
          <w:szCs w:val="28"/>
          <w:lang w:eastAsia="en-US"/>
        </w:rPr>
        <w:t>ПАМЯТКА СТРАХОВАТЕЛЮ</w:t>
      </w:r>
    </w:p>
    <w:p w:rsidR="00A40BC5" w:rsidRPr="00FF4F05" w:rsidRDefault="00A40BC5" w:rsidP="00B1634E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Times New Roman"/>
          <w:b/>
          <w:bCs/>
          <w:sz w:val="28"/>
          <w:szCs w:val="28"/>
          <w:lang w:eastAsia="en-US"/>
        </w:rPr>
      </w:pPr>
    </w:p>
    <w:p w:rsidR="00B1634E" w:rsidRPr="00A40BC5" w:rsidRDefault="00B1634E" w:rsidP="00A40BC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A40BC5">
        <w:rPr>
          <w:rFonts w:ascii="Calibri" w:hAnsi="Calibri" w:cs="Times New Roman"/>
          <w:b/>
          <w:sz w:val="20"/>
          <w:szCs w:val="20"/>
        </w:rPr>
        <w:t>При наступлении события, имеющего признаки страхового случая, страхователь обязан:</w:t>
      </w:r>
    </w:p>
    <w:p w:rsidR="00A40BC5" w:rsidRPr="00A40BC5" w:rsidRDefault="00A40BC5" w:rsidP="00A40BC5">
      <w:pPr>
        <w:pStyle w:val="a8"/>
        <w:spacing w:after="0" w:line="240" w:lineRule="auto"/>
        <w:ind w:left="1069"/>
        <w:jc w:val="both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C7449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а) в течение 24 часов с момента, когда ему стало известно о таком событии на опасном объекте, сообщить об этом страховщику в письменной форме (по факсу</w:t>
      </w:r>
      <w:r w:rsidR="00C74495">
        <w:rPr>
          <w:rFonts w:ascii="Calibri" w:hAnsi="Calibri" w:cs="Times New Roman"/>
          <w:sz w:val="20"/>
          <w:szCs w:val="20"/>
        </w:rPr>
        <w:t xml:space="preserve">: </w:t>
      </w:r>
      <w:r w:rsidR="00C74495" w:rsidRPr="00DA5D52">
        <w:rPr>
          <w:rFonts w:ascii="Calibri" w:hAnsi="Calibri" w:cs="Times New Roman"/>
          <w:b/>
          <w:sz w:val="20"/>
          <w:szCs w:val="20"/>
        </w:rPr>
        <w:t>(495) 641-41-01</w:t>
      </w:r>
      <w:r w:rsidR="00C74495">
        <w:rPr>
          <w:rFonts w:ascii="Calibri" w:hAnsi="Calibri" w:cs="Times New Roman"/>
          <w:sz w:val="20"/>
          <w:szCs w:val="20"/>
        </w:rPr>
        <w:t xml:space="preserve">; </w:t>
      </w:r>
      <w:r w:rsidR="00C74495" w:rsidRPr="00333985">
        <w:rPr>
          <w:rFonts w:ascii="Calibri" w:hAnsi="Calibri" w:cs="Times New Roman"/>
          <w:sz w:val="20"/>
          <w:szCs w:val="20"/>
        </w:rPr>
        <w:t xml:space="preserve">телефон для связи </w:t>
      </w:r>
      <w:r w:rsidR="00A82821" w:rsidRPr="00A82821">
        <w:rPr>
          <w:rFonts w:ascii="Calibri" w:hAnsi="Calibri" w:cs="Times New Roman"/>
          <w:b/>
          <w:sz w:val="20"/>
          <w:szCs w:val="20"/>
        </w:rPr>
        <w:t>(495) 725-73-38</w:t>
      </w:r>
      <w:r w:rsidR="00A82821" w:rsidRPr="00A82821">
        <w:rPr>
          <w:rFonts w:ascii="Calibri" w:hAnsi="Calibri" w:cs="Times New Roman"/>
          <w:sz w:val="20"/>
          <w:szCs w:val="20"/>
        </w:rPr>
        <w:t xml:space="preserve"> </w:t>
      </w:r>
      <w:r w:rsidR="00C74495">
        <w:rPr>
          <w:rFonts w:ascii="Calibri" w:hAnsi="Calibri" w:cs="Times New Roman"/>
          <w:sz w:val="20"/>
          <w:szCs w:val="20"/>
        </w:rPr>
        <w:t>(</w:t>
      </w:r>
      <w:r w:rsidR="00C74495" w:rsidRPr="00333985">
        <w:rPr>
          <w:rFonts w:ascii="Calibri" w:hAnsi="Calibri" w:cs="Times New Roman"/>
          <w:sz w:val="20"/>
          <w:szCs w:val="20"/>
        </w:rPr>
        <w:t>с 09-00 до 18.00)</w:t>
      </w:r>
      <w:r w:rsidRPr="00FF4F05">
        <w:rPr>
          <w:rFonts w:ascii="Calibri" w:hAnsi="Calibri" w:cs="Times New Roman"/>
          <w:sz w:val="20"/>
          <w:szCs w:val="20"/>
        </w:rPr>
        <w:t xml:space="preserve">, по электронной почте </w:t>
      </w:r>
      <w:hyperlink r:id="rId9" w:history="1">
        <w:r w:rsidR="00C74495" w:rsidRPr="000B4B68">
          <w:rPr>
            <w:rStyle w:val="af"/>
            <w:rFonts w:ascii="Calibri" w:hAnsi="Calibri" w:cs="Times New Roman"/>
            <w:sz w:val="20"/>
            <w:szCs w:val="20"/>
          </w:rPr>
          <w:t>Alexander.Manokhin@ingos.ru</w:t>
        </w:r>
      </w:hyperlink>
      <w:r w:rsidR="00C74495">
        <w:rPr>
          <w:rFonts w:ascii="Calibri" w:hAnsi="Calibri" w:cs="Times New Roman"/>
          <w:sz w:val="20"/>
          <w:szCs w:val="20"/>
        </w:rPr>
        <w:t xml:space="preserve">  </w:t>
      </w:r>
      <w:hyperlink r:id="rId10" w:history="1">
        <w:r w:rsidR="00C74495" w:rsidRPr="000B4B68">
          <w:rPr>
            <w:rStyle w:val="af"/>
            <w:rFonts w:ascii="Calibri" w:hAnsi="Calibri" w:cs="Times New Roman"/>
            <w:sz w:val="20"/>
            <w:szCs w:val="20"/>
          </w:rPr>
          <w:t>Aleksandr.Raisky@ingos.ru</w:t>
        </w:r>
      </w:hyperlink>
      <w:r w:rsidR="00C74495">
        <w:rPr>
          <w:rFonts w:ascii="Calibri" w:hAnsi="Calibri" w:cs="Times New Roman"/>
          <w:sz w:val="20"/>
          <w:szCs w:val="20"/>
        </w:rPr>
        <w:t xml:space="preserve"> , </w:t>
      </w:r>
      <w:r w:rsidR="00C74495" w:rsidRPr="00333985">
        <w:rPr>
          <w:rFonts w:ascii="Calibri" w:hAnsi="Calibri" w:cs="Times New Roman"/>
          <w:sz w:val="20"/>
          <w:szCs w:val="20"/>
        </w:rPr>
        <w:t xml:space="preserve">курьером или по почте по адресу </w:t>
      </w:r>
      <w:r w:rsidR="00C74495" w:rsidRPr="00DA5D52">
        <w:rPr>
          <w:rFonts w:ascii="Calibri" w:hAnsi="Calibri" w:cs="Times New Roman"/>
          <w:b/>
          <w:sz w:val="20"/>
          <w:szCs w:val="20"/>
        </w:rPr>
        <w:t>127994, г. Москва, ГСП-4, ул. Лесная, 41</w:t>
      </w:r>
      <w:r w:rsidR="00C74495" w:rsidRPr="00333985">
        <w:rPr>
          <w:rFonts w:ascii="Calibri" w:hAnsi="Calibri" w:cs="Times New Roman"/>
          <w:sz w:val="20"/>
          <w:szCs w:val="20"/>
        </w:rPr>
        <w:t>, Управление урегулирования убытков страхования им</w:t>
      </w:r>
      <w:r w:rsidR="00C74495">
        <w:rPr>
          <w:rFonts w:ascii="Calibri" w:hAnsi="Calibri" w:cs="Times New Roman"/>
          <w:sz w:val="20"/>
          <w:szCs w:val="20"/>
        </w:rPr>
        <w:t>ущества и ответственности ДУУКБ</w:t>
      </w:r>
      <w:r w:rsidR="00B774EE">
        <w:rPr>
          <w:rFonts w:ascii="Calibri" w:hAnsi="Calibri" w:cs="Times New Roman"/>
          <w:sz w:val="20"/>
          <w:szCs w:val="20"/>
        </w:rPr>
        <w:t>)</w:t>
      </w:r>
      <w:r w:rsidR="00C74495">
        <w:rPr>
          <w:rFonts w:ascii="Calibri" w:hAnsi="Calibri" w:cs="Times New Roman"/>
          <w:sz w:val="20"/>
          <w:szCs w:val="20"/>
        </w:rPr>
        <w:t xml:space="preserve">. 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По требованию страхователя страховщик подтверждает в письменной форме получение сообщения. В дальнейшем страхователь обязан передать страховщику или направить ему по почте подписанные уполномоченным лицом и заверенные печатью страхователя оригиналы уведомлений, направленных по электронной почте или по факсу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б) принять разумные и доступные меры в сложившихся обстоятельствах, чтобы уменьшить размер возможного вреда. Под разумными и доступными мерами понимаются: </w:t>
      </w:r>
    </w:p>
    <w:p w:rsidR="00A51860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меры, направленные на уменьшение последствий аварии и возможных убытков, сохранение жизни и здоровья потерпевших, </w:t>
      </w:r>
      <w:r w:rsidR="00A51860">
        <w:rPr>
          <w:rFonts w:ascii="Calibri" w:hAnsi="Calibri" w:cs="Times New Roman"/>
          <w:sz w:val="20"/>
          <w:szCs w:val="20"/>
        </w:rPr>
        <w:t xml:space="preserve">которые должны быть приняты страхователем в соответствии с установленными требованиями  </w:t>
      </w:r>
      <w:r w:rsidRPr="00FF4F05">
        <w:rPr>
          <w:rFonts w:ascii="Calibri" w:hAnsi="Calibri" w:cs="Times New Roman"/>
          <w:sz w:val="20"/>
          <w:szCs w:val="20"/>
        </w:rPr>
        <w:t>законодатель</w:t>
      </w:r>
      <w:r w:rsidR="00A51860">
        <w:rPr>
          <w:rFonts w:ascii="Calibri" w:hAnsi="Calibri" w:cs="Times New Roman"/>
          <w:sz w:val="20"/>
          <w:szCs w:val="20"/>
        </w:rPr>
        <w:t>ства Российской Федерации в области безопасности соответствующих опасных объектов;</w:t>
      </w:r>
      <w:r w:rsidRPr="00FF4F05">
        <w:rPr>
          <w:rFonts w:ascii="Calibri" w:hAnsi="Calibri" w:cs="Times New Roman"/>
          <w:sz w:val="20"/>
          <w:szCs w:val="20"/>
        </w:rPr>
        <w:t xml:space="preserve"> </w:t>
      </w:r>
    </w:p>
    <w:p w:rsidR="00B1634E" w:rsidRPr="00FF4F05" w:rsidRDefault="00A51860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иные </w:t>
      </w:r>
      <w:r w:rsidR="00B1634E" w:rsidRPr="00FF4F05">
        <w:rPr>
          <w:rFonts w:ascii="Calibri" w:hAnsi="Calibri" w:cs="Times New Roman"/>
          <w:sz w:val="20"/>
          <w:szCs w:val="20"/>
        </w:rPr>
        <w:t>меры</w:t>
      </w:r>
      <w:r>
        <w:rPr>
          <w:rFonts w:ascii="Calibri" w:hAnsi="Calibri" w:cs="Times New Roman"/>
          <w:sz w:val="20"/>
          <w:szCs w:val="20"/>
        </w:rPr>
        <w:t>, согласованные со страховщиком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в) в случае причинения вреда имуществу потерпевшего - информировать потерпевшего о необходимости сообщить страховщику о причинении вреда имуществу потерпевшего в целях проведения осмотра представителем страховщика поврежденного имущества, места причинения вреда и (или) фиксирования состояния поврежденного имущества;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г) представить страховщику заявление о наступлении события, имеющего признаки страхового случая, в котором указывается: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дата наступления аварии;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предполагаемая причина наступления аварии на опасном объекте, ее продолжительность, интенсивность и другие характеризующие ее признаки; 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характер и </w:t>
      </w:r>
      <w:r w:rsidRPr="00FF4F05">
        <w:rPr>
          <w:rFonts w:ascii="Calibri" w:hAnsi="Calibri" w:cs="Times New Roman"/>
          <w:color w:val="000000"/>
          <w:sz w:val="20"/>
          <w:szCs w:val="20"/>
        </w:rPr>
        <w:t>предполагаемый размер вреда</w:t>
      </w:r>
      <w:r w:rsidRPr="00FF4F05">
        <w:rPr>
          <w:rFonts w:ascii="Calibri" w:hAnsi="Calibri" w:cs="Times New Roman"/>
          <w:sz w:val="20"/>
          <w:szCs w:val="20"/>
        </w:rPr>
        <w:t xml:space="preserve">; 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предположительное количество физических и юридических лиц, жизни, здоровью и имуществу которых мог быть причинен вред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контактное лицо на месте события, имеющего признаки страхового случая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точный адрес места события, имеющего признаки страхового случая, или его координаты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д) незамедлительно представлять потерпевшим сведения о страховщике, в том числе наименование (фирменное наименование) страховщика, место его нахождения, режим работы и номера телефонов, </w:t>
      </w:r>
      <w:r w:rsidR="004F06EB">
        <w:rPr>
          <w:rFonts w:ascii="Calibri" w:hAnsi="Calibri" w:cs="Times New Roman"/>
          <w:sz w:val="20"/>
          <w:szCs w:val="20"/>
        </w:rPr>
        <w:t xml:space="preserve">а если событие, имеющее признаки страхового случая, привело к возникновению чрезвычайной ситуации, в трехдневный срок со дня наступления данного события опубликовать указанную информацию в печатном органе </w:t>
      </w:r>
      <w:r w:rsidRPr="00FF4F05">
        <w:rPr>
          <w:rFonts w:ascii="Calibri" w:hAnsi="Calibri" w:cs="Times New Roman"/>
          <w:sz w:val="20"/>
          <w:szCs w:val="20"/>
        </w:rPr>
        <w:t xml:space="preserve">по </w:t>
      </w:r>
      <w:r w:rsidR="004F06EB">
        <w:rPr>
          <w:rFonts w:ascii="Calibri" w:hAnsi="Calibri" w:cs="Times New Roman"/>
          <w:sz w:val="20"/>
          <w:szCs w:val="20"/>
        </w:rPr>
        <w:t>адресу (</w:t>
      </w:r>
      <w:r w:rsidRPr="00FF4F05">
        <w:rPr>
          <w:rFonts w:ascii="Calibri" w:hAnsi="Calibri" w:cs="Times New Roman"/>
          <w:sz w:val="20"/>
          <w:szCs w:val="20"/>
        </w:rPr>
        <w:t>месту нахождения</w:t>
      </w:r>
      <w:r w:rsidR="004F06EB">
        <w:rPr>
          <w:rFonts w:ascii="Calibri" w:hAnsi="Calibri" w:cs="Times New Roman"/>
          <w:sz w:val="20"/>
          <w:szCs w:val="20"/>
        </w:rPr>
        <w:t>)</w:t>
      </w:r>
      <w:r w:rsidRPr="00FF4F05">
        <w:rPr>
          <w:rFonts w:ascii="Calibri" w:hAnsi="Calibri" w:cs="Times New Roman"/>
          <w:sz w:val="20"/>
          <w:szCs w:val="20"/>
        </w:rPr>
        <w:t xml:space="preserve"> опасного объекта;</w:t>
      </w:r>
    </w:p>
    <w:p w:rsidR="00B1634E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е) привлечь страховщика к расследованию причин аварии в случае если в соответствии с законодательством Российской Федерации для расследования последствий аварии не предусматривается создание комиссии с участием представителя федерального органа исполнительной власти, осуществляющего в пределах своей компетенции функции по контролю и надзору в области безопасности соответствующих опасных производственных объектов или гидротехнических сооружений, либо его территориального органа. </w:t>
      </w:r>
    </w:p>
    <w:p w:rsidR="00A40BC5" w:rsidRPr="00FF4F05" w:rsidRDefault="00A40BC5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b/>
          <w:sz w:val="20"/>
          <w:szCs w:val="20"/>
        </w:rPr>
        <w:t>2. Для получения страховой выплаты потерпевший</w:t>
      </w:r>
      <w:r w:rsidRPr="00FF4F05">
        <w:rPr>
          <w:rFonts w:ascii="Calibri" w:hAnsi="Calibri" w:cs="Times New Roman"/>
          <w:sz w:val="20"/>
          <w:szCs w:val="20"/>
        </w:rPr>
        <w:t xml:space="preserve"> или лица, имеющие право на получение страховой выплаты, или их уполномоченные представители (в том числе в случае, если по состоянию здоровья потерпевший не имеет возможности самостоятельно предъявить необходимые документы страховщику) </w:t>
      </w:r>
      <w:r w:rsidRPr="00FF4F05">
        <w:rPr>
          <w:rFonts w:ascii="Calibri" w:hAnsi="Calibri" w:cs="Times New Roman"/>
          <w:b/>
          <w:sz w:val="20"/>
          <w:szCs w:val="20"/>
        </w:rPr>
        <w:t>представляют страховщику: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а) заявление о страховой выплате; 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б) документ, удостоверяющий личность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в) документы, удостоверяющие родственные связи или соответствующие полномочия лиц, являющихся представителями потерпевшего, и (или) доверенность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FF4F05">
        <w:rPr>
          <w:rFonts w:ascii="Calibri" w:hAnsi="Calibri" w:cs="Times New Roman"/>
          <w:sz w:val="20"/>
          <w:szCs w:val="20"/>
        </w:rPr>
        <w:t xml:space="preserve">г) документы, подтверждающие причинение вреда потерпевшему в результате аварии на опасном объекте и размер причиненного вреда в соответствии с перечнями документов, предусмотренными </w:t>
      </w:r>
      <w:r w:rsidR="00A40BC5">
        <w:rPr>
          <w:rFonts w:ascii="Calibri" w:hAnsi="Calibri" w:cs="Times New Roman"/>
          <w:sz w:val="20"/>
          <w:szCs w:val="20"/>
        </w:rPr>
        <w:t xml:space="preserve">главой 3 </w:t>
      </w:r>
      <w:r w:rsidRPr="00FF4F05">
        <w:rPr>
          <w:rFonts w:ascii="Calibri" w:hAnsi="Calibri" w:cs="Times New Roman"/>
          <w:sz w:val="20"/>
          <w:szCs w:val="20"/>
        </w:rPr>
        <w:t xml:space="preserve">Правил обязательного страхования гражданской ответственности владельца опасного объекта за причинение вреда в результате аварии на опасном объекте, утвержденных </w:t>
      </w:r>
      <w:r w:rsidR="00A40BC5" w:rsidRPr="00A40BC5">
        <w:rPr>
          <w:rFonts w:ascii="Calibri" w:hAnsi="Calibri" w:cs="Times New Roman"/>
          <w:sz w:val="20"/>
          <w:szCs w:val="20"/>
        </w:rPr>
        <w:t>Положением ЦБ РФ № 574-П от 28.12.2016г.</w:t>
      </w:r>
      <w:r w:rsidRPr="00FF4F05">
        <w:rPr>
          <w:rFonts w:ascii="Calibri" w:hAnsi="Calibri" w:cs="Times New Roman"/>
          <w:sz w:val="20"/>
          <w:szCs w:val="20"/>
        </w:rPr>
        <w:t>, в зависимости от вида причиненного вреда.</w:t>
      </w:r>
    </w:p>
    <w:sectPr w:rsidR="00B1634E" w:rsidRPr="00FF4F05" w:rsidSect="00830D57">
      <w:pgSz w:w="11906" w:h="16838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24" w:rsidRDefault="007F2024" w:rsidP="005F2ECF">
      <w:pPr>
        <w:spacing w:after="0" w:line="240" w:lineRule="auto"/>
      </w:pPr>
      <w:r>
        <w:separator/>
      </w:r>
    </w:p>
  </w:endnote>
  <w:endnote w:type="continuationSeparator" w:id="0">
    <w:p w:rsidR="007F2024" w:rsidRDefault="007F2024" w:rsidP="005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24" w:rsidRDefault="007F2024" w:rsidP="005F2ECF">
      <w:pPr>
        <w:spacing w:after="0" w:line="240" w:lineRule="auto"/>
      </w:pPr>
      <w:r>
        <w:separator/>
      </w:r>
    </w:p>
  </w:footnote>
  <w:footnote w:type="continuationSeparator" w:id="0">
    <w:p w:rsidR="007F2024" w:rsidRDefault="007F2024" w:rsidP="005F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01837"/>
    <w:multiLevelType w:val="hybridMultilevel"/>
    <w:tmpl w:val="5A141FC0"/>
    <w:lvl w:ilvl="0" w:tplc="DF289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55A"/>
    <w:rsid w:val="00000209"/>
    <w:rsid w:val="00002113"/>
    <w:rsid w:val="00003584"/>
    <w:rsid w:val="000055D0"/>
    <w:rsid w:val="00006F41"/>
    <w:rsid w:val="0000702E"/>
    <w:rsid w:val="00007514"/>
    <w:rsid w:val="00010D1B"/>
    <w:rsid w:val="00015A1D"/>
    <w:rsid w:val="000167E0"/>
    <w:rsid w:val="000221A8"/>
    <w:rsid w:val="000226E1"/>
    <w:rsid w:val="0002295F"/>
    <w:rsid w:val="0002423D"/>
    <w:rsid w:val="00025898"/>
    <w:rsid w:val="00026625"/>
    <w:rsid w:val="00026EF1"/>
    <w:rsid w:val="000307EA"/>
    <w:rsid w:val="0003127B"/>
    <w:rsid w:val="00031AFA"/>
    <w:rsid w:val="000320E4"/>
    <w:rsid w:val="00034F8C"/>
    <w:rsid w:val="00037701"/>
    <w:rsid w:val="000403C0"/>
    <w:rsid w:val="000417F0"/>
    <w:rsid w:val="00042A20"/>
    <w:rsid w:val="0004594E"/>
    <w:rsid w:val="00045BE6"/>
    <w:rsid w:val="0004615D"/>
    <w:rsid w:val="00046AFD"/>
    <w:rsid w:val="000511E0"/>
    <w:rsid w:val="00051EF2"/>
    <w:rsid w:val="00051F17"/>
    <w:rsid w:val="00052F95"/>
    <w:rsid w:val="0005490C"/>
    <w:rsid w:val="000563BE"/>
    <w:rsid w:val="000566E4"/>
    <w:rsid w:val="00057182"/>
    <w:rsid w:val="00057856"/>
    <w:rsid w:val="00062E95"/>
    <w:rsid w:val="00064390"/>
    <w:rsid w:val="00064C6D"/>
    <w:rsid w:val="0006526C"/>
    <w:rsid w:val="000661E0"/>
    <w:rsid w:val="000662C4"/>
    <w:rsid w:val="00067243"/>
    <w:rsid w:val="000672F0"/>
    <w:rsid w:val="000704A3"/>
    <w:rsid w:val="00074391"/>
    <w:rsid w:val="00074D43"/>
    <w:rsid w:val="000751BC"/>
    <w:rsid w:val="00075A37"/>
    <w:rsid w:val="00076901"/>
    <w:rsid w:val="00081F93"/>
    <w:rsid w:val="000843DF"/>
    <w:rsid w:val="00085174"/>
    <w:rsid w:val="00085446"/>
    <w:rsid w:val="00086AFB"/>
    <w:rsid w:val="000926AA"/>
    <w:rsid w:val="00093096"/>
    <w:rsid w:val="000934C4"/>
    <w:rsid w:val="00094D91"/>
    <w:rsid w:val="00095D23"/>
    <w:rsid w:val="000A1542"/>
    <w:rsid w:val="000A1E8F"/>
    <w:rsid w:val="000A290F"/>
    <w:rsid w:val="000A33CF"/>
    <w:rsid w:val="000A67D0"/>
    <w:rsid w:val="000A69DE"/>
    <w:rsid w:val="000A6B04"/>
    <w:rsid w:val="000B02E3"/>
    <w:rsid w:val="000B28F3"/>
    <w:rsid w:val="000B32B9"/>
    <w:rsid w:val="000B36FC"/>
    <w:rsid w:val="000B43C8"/>
    <w:rsid w:val="000B7260"/>
    <w:rsid w:val="000B782C"/>
    <w:rsid w:val="000C0DA9"/>
    <w:rsid w:val="000C1666"/>
    <w:rsid w:val="000C1B57"/>
    <w:rsid w:val="000C1F6A"/>
    <w:rsid w:val="000C3741"/>
    <w:rsid w:val="000C3A80"/>
    <w:rsid w:val="000C4B37"/>
    <w:rsid w:val="000C717E"/>
    <w:rsid w:val="000C7C56"/>
    <w:rsid w:val="000D28B2"/>
    <w:rsid w:val="000D481D"/>
    <w:rsid w:val="000D4F1B"/>
    <w:rsid w:val="000D5974"/>
    <w:rsid w:val="000D5B9A"/>
    <w:rsid w:val="000D72A7"/>
    <w:rsid w:val="000D7FD2"/>
    <w:rsid w:val="000E1340"/>
    <w:rsid w:val="000E2E31"/>
    <w:rsid w:val="000E3796"/>
    <w:rsid w:val="000E527D"/>
    <w:rsid w:val="000F0442"/>
    <w:rsid w:val="000F1793"/>
    <w:rsid w:val="000F1DB2"/>
    <w:rsid w:val="000F2594"/>
    <w:rsid w:val="000F2A44"/>
    <w:rsid w:val="000F31FA"/>
    <w:rsid w:val="000F3894"/>
    <w:rsid w:val="000F5B1E"/>
    <w:rsid w:val="001004A5"/>
    <w:rsid w:val="0010282E"/>
    <w:rsid w:val="00107236"/>
    <w:rsid w:val="00107751"/>
    <w:rsid w:val="00113CC5"/>
    <w:rsid w:val="00116E24"/>
    <w:rsid w:val="00123B74"/>
    <w:rsid w:val="00126ACD"/>
    <w:rsid w:val="00126E18"/>
    <w:rsid w:val="001308BB"/>
    <w:rsid w:val="00130B8F"/>
    <w:rsid w:val="00131623"/>
    <w:rsid w:val="0013261B"/>
    <w:rsid w:val="001328C3"/>
    <w:rsid w:val="001371AB"/>
    <w:rsid w:val="001409A8"/>
    <w:rsid w:val="00141428"/>
    <w:rsid w:val="00141D14"/>
    <w:rsid w:val="00143172"/>
    <w:rsid w:val="00146CC3"/>
    <w:rsid w:val="00146E71"/>
    <w:rsid w:val="00146EA1"/>
    <w:rsid w:val="00147C7E"/>
    <w:rsid w:val="0015108F"/>
    <w:rsid w:val="00152275"/>
    <w:rsid w:val="001529DF"/>
    <w:rsid w:val="001556BD"/>
    <w:rsid w:val="00156506"/>
    <w:rsid w:val="001613F2"/>
    <w:rsid w:val="0016237B"/>
    <w:rsid w:val="00164200"/>
    <w:rsid w:val="00164847"/>
    <w:rsid w:val="00164AF5"/>
    <w:rsid w:val="0017040A"/>
    <w:rsid w:val="00171E07"/>
    <w:rsid w:val="00171E41"/>
    <w:rsid w:val="00176A94"/>
    <w:rsid w:val="00176E8D"/>
    <w:rsid w:val="0018152D"/>
    <w:rsid w:val="0018290A"/>
    <w:rsid w:val="0018493E"/>
    <w:rsid w:val="00185200"/>
    <w:rsid w:val="0019133A"/>
    <w:rsid w:val="001919DD"/>
    <w:rsid w:val="00191B90"/>
    <w:rsid w:val="001920BD"/>
    <w:rsid w:val="001931B7"/>
    <w:rsid w:val="001965CF"/>
    <w:rsid w:val="001A719B"/>
    <w:rsid w:val="001B4B46"/>
    <w:rsid w:val="001B557E"/>
    <w:rsid w:val="001B58C9"/>
    <w:rsid w:val="001B7EC9"/>
    <w:rsid w:val="001C046E"/>
    <w:rsid w:val="001C1403"/>
    <w:rsid w:val="001C1EC2"/>
    <w:rsid w:val="001C34E4"/>
    <w:rsid w:val="001C4CC6"/>
    <w:rsid w:val="001C52B4"/>
    <w:rsid w:val="001C6C50"/>
    <w:rsid w:val="001C74F2"/>
    <w:rsid w:val="001C7676"/>
    <w:rsid w:val="001D0648"/>
    <w:rsid w:val="001D12D6"/>
    <w:rsid w:val="001D2824"/>
    <w:rsid w:val="001D3181"/>
    <w:rsid w:val="001E3939"/>
    <w:rsid w:val="001E5831"/>
    <w:rsid w:val="001E6094"/>
    <w:rsid w:val="001F057E"/>
    <w:rsid w:val="001F0DEB"/>
    <w:rsid w:val="001F0E86"/>
    <w:rsid w:val="001F2822"/>
    <w:rsid w:val="001F45B9"/>
    <w:rsid w:val="001F53E4"/>
    <w:rsid w:val="001F6532"/>
    <w:rsid w:val="0020033E"/>
    <w:rsid w:val="002008A6"/>
    <w:rsid w:val="00201242"/>
    <w:rsid w:val="0020219F"/>
    <w:rsid w:val="0020301C"/>
    <w:rsid w:val="00203AFA"/>
    <w:rsid w:val="002048BE"/>
    <w:rsid w:val="002051C2"/>
    <w:rsid w:val="00205E26"/>
    <w:rsid w:val="00206C4E"/>
    <w:rsid w:val="00211F84"/>
    <w:rsid w:val="00212117"/>
    <w:rsid w:val="002124F8"/>
    <w:rsid w:val="00213AEC"/>
    <w:rsid w:val="00214B52"/>
    <w:rsid w:val="00214CC1"/>
    <w:rsid w:val="00216E56"/>
    <w:rsid w:val="00217085"/>
    <w:rsid w:val="002203E2"/>
    <w:rsid w:val="00222BB3"/>
    <w:rsid w:val="00222E9E"/>
    <w:rsid w:val="00224615"/>
    <w:rsid w:val="0022490E"/>
    <w:rsid w:val="00225A02"/>
    <w:rsid w:val="00227055"/>
    <w:rsid w:val="00231EE4"/>
    <w:rsid w:val="00232FAE"/>
    <w:rsid w:val="002331E9"/>
    <w:rsid w:val="00233C27"/>
    <w:rsid w:val="00234241"/>
    <w:rsid w:val="002352DF"/>
    <w:rsid w:val="00236546"/>
    <w:rsid w:val="0023681F"/>
    <w:rsid w:val="00241750"/>
    <w:rsid w:val="00241A3B"/>
    <w:rsid w:val="00241F85"/>
    <w:rsid w:val="002426C9"/>
    <w:rsid w:val="00243E7A"/>
    <w:rsid w:val="00246070"/>
    <w:rsid w:val="002466DC"/>
    <w:rsid w:val="00246797"/>
    <w:rsid w:val="002504A5"/>
    <w:rsid w:val="00253339"/>
    <w:rsid w:val="00253774"/>
    <w:rsid w:val="0025695A"/>
    <w:rsid w:val="00257713"/>
    <w:rsid w:val="00260689"/>
    <w:rsid w:val="00260899"/>
    <w:rsid w:val="0026407F"/>
    <w:rsid w:val="0026529E"/>
    <w:rsid w:val="002671A5"/>
    <w:rsid w:val="0026728E"/>
    <w:rsid w:val="0027044C"/>
    <w:rsid w:val="00271153"/>
    <w:rsid w:val="00277ACB"/>
    <w:rsid w:val="00281AC4"/>
    <w:rsid w:val="00282E17"/>
    <w:rsid w:val="00287842"/>
    <w:rsid w:val="00287973"/>
    <w:rsid w:val="00290B6E"/>
    <w:rsid w:val="00290E07"/>
    <w:rsid w:val="002916A6"/>
    <w:rsid w:val="0029225D"/>
    <w:rsid w:val="002929B3"/>
    <w:rsid w:val="0029391D"/>
    <w:rsid w:val="00293C27"/>
    <w:rsid w:val="00293CD6"/>
    <w:rsid w:val="00294E37"/>
    <w:rsid w:val="00295203"/>
    <w:rsid w:val="0029655A"/>
    <w:rsid w:val="002971DF"/>
    <w:rsid w:val="002A00D5"/>
    <w:rsid w:val="002A58A4"/>
    <w:rsid w:val="002A64AA"/>
    <w:rsid w:val="002A6970"/>
    <w:rsid w:val="002B03AE"/>
    <w:rsid w:val="002B1506"/>
    <w:rsid w:val="002B355F"/>
    <w:rsid w:val="002B4E12"/>
    <w:rsid w:val="002B5174"/>
    <w:rsid w:val="002B584F"/>
    <w:rsid w:val="002B5CA6"/>
    <w:rsid w:val="002B5F94"/>
    <w:rsid w:val="002B715F"/>
    <w:rsid w:val="002C0FBC"/>
    <w:rsid w:val="002C26B0"/>
    <w:rsid w:val="002C35F9"/>
    <w:rsid w:val="002C58CC"/>
    <w:rsid w:val="002C6542"/>
    <w:rsid w:val="002D20C9"/>
    <w:rsid w:val="002D2600"/>
    <w:rsid w:val="002D56D8"/>
    <w:rsid w:val="002D6047"/>
    <w:rsid w:val="002D6C0D"/>
    <w:rsid w:val="002D723F"/>
    <w:rsid w:val="002E1093"/>
    <w:rsid w:val="002E42ED"/>
    <w:rsid w:val="002E4B2C"/>
    <w:rsid w:val="002E5B2A"/>
    <w:rsid w:val="002E5B7F"/>
    <w:rsid w:val="002E72B5"/>
    <w:rsid w:val="002E7ADD"/>
    <w:rsid w:val="002F28A3"/>
    <w:rsid w:val="002F3B36"/>
    <w:rsid w:val="002F691A"/>
    <w:rsid w:val="002F691C"/>
    <w:rsid w:val="002F6AE0"/>
    <w:rsid w:val="00302E58"/>
    <w:rsid w:val="00304F00"/>
    <w:rsid w:val="00307A69"/>
    <w:rsid w:val="00310E93"/>
    <w:rsid w:val="00311AE3"/>
    <w:rsid w:val="00312F24"/>
    <w:rsid w:val="00313165"/>
    <w:rsid w:val="00313702"/>
    <w:rsid w:val="00314D13"/>
    <w:rsid w:val="003179F0"/>
    <w:rsid w:val="00317FFA"/>
    <w:rsid w:val="0032163D"/>
    <w:rsid w:val="00321EE1"/>
    <w:rsid w:val="003229F1"/>
    <w:rsid w:val="00323C73"/>
    <w:rsid w:val="00324292"/>
    <w:rsid w:val="00325718"/>
    <w:rsid w:val="00331E0F"/>
    <w:rsid w:val="00333985"/>
    <w:rsid w:val="003351B8"/>
    <w:rsid w:val="0033782E"/>
    <w:rsid w:val="00337BF4"/>
    <w:rsid w:val="003419FF"/>
    <w:rsid w:val="0034419D"/>
    <w:rsid w:val="003441E2"/>
    <w:rsid w:val="0034462B"/>
    <w:rsid w:val="00344DBF"/>
    <w:rsid w:val="00344E74"/>
    <w:rsid w:val="00347E21"/>
    <w:rsid w:val="003505FA"/>
    <w:rsid w:val="00352545"/>
    <w:rsid w:val="00354C8D"/>
    <w:rsid w:val="00355157"/>
    <w:rsid w:val="00355652"/>
    <w:rsid w:val="00356802"/>
    <w:rsid w:val="0036338F"/>
    <w:rsid w:val="003639D2"/>
    <w:rsid w:val="00363FC6"/>
    <w:rsid w:val="00364323"/>
    <w:rsid w:val="00366F36"/>
    <w:rsid w:val="00367DC8"/>
    <w:rsid w:val="00370D5C"/>
    <w:rsid w:val="0037400F"/>
    <w:rsid w:val="00376FBB"/>
    <w:rsid w:val="00377AD0"/>
    <w:rsid w:val="003814AC"/>
    <w:rsid w:val="00382748"/>
    <w:rsid w:val="003837E5"/>
    <w:rsid w:val="0038625A"/>
    <w:rsid w:val="00386EA5"/>
    <w:rsid w:val="00391986"/>
    <w:rsid w:val="00392DDD"/>
    <w:rsid w:val="00395548"/>
    <w:rsid w:val="003A0856"/>
    <w:rsid w:val="003A09C2"/>
    <w:rsid w:val="003A1CD4"/>
    <w:rsid w:val="003A31D1"/>
    <w:rsid w:val="003A36A5"/>
    <w:rsid w:val="003A4D13"/>
    <w:rsid w:val="003A53B4"/>
    <w:rsid w:val="003A677C"/>
    <w:rsid w:val="003A7F69"/>
    <w:rsid w:val="003B04B5"/>
    <w:rsid w:val="003B1144"/>
    <w:rsid w:val="003B1441"/>
    <w:rsid w:val="003B47AB"/>
    <w:rsid w:val="003B5C82"/>
    <w:rsid w:val="003C0C1D"/>
    <w:rsid w:val="003C1B97"/>
    <w:rsid w:val="003C1CCF"/>
    <w:rsid w:val="003C20C0"/>
    <w:rsid w:val="003C2F60"/>
    <w:rsid w:val="003C31A6"/>
    <w:rsid w:val="003C3DE1"/>
    <w:rsid w:val="003C590B"/>
    <w:rsid w:val="003D03B5"/>
    <w:rsid w:val="003D0A29"/>
    <w:rsid w:val="003D1562"/>
    <w:rsid w:val="003D2CBD"/>
    <w:rsid w:val="003D7D97"/>
    <w:rsid w:val="003E0501"/>
    <w:rsid w:val="003E0916"/>
    <w:rsid w:val="003E0A80"/>
    <w:rsid w:val="003E1777"/>
    <w:rsid w:val="003E3E83"/>
    <w:rsid w:val="003E4C1B"/>
    <w:rsid w:val="003E5420"/>
    <w:rsid w:val="003E5D74"/>
    <w:rsid w:val="003F0780"/>
    <w:rsid w:val="003F079C"/>
    <w:rsid w:val="003F160D"/>
    <w:rsid w:val="003F2807"/>
    <w:rsid w:val="003F5D05"/>
    <w:rsid w:val="003F5EBF"/>
    <w:rsid w:val="003F63DF"/>
    <w:rsid w:val="003F6B53"/>
    <w:rsid w:val="003F7A72"/>
    <w:rsid w:val="00404374"/>
    <w:rsid w:val="00405094"/>
    <w:rsid w:val="004062F7"/>
    <w:rsid w:val="00406972"/>
    <w:rsid w:val="004069AA"/>
    <w:rsid w:val="00412205"/>
    <w:rsid w:val="00413549"/>
    <w:rsid w:val="00416079"/>
    <w:rsid w:val="0042049B"/>
    <w:rsid w:val="004212A9"/>
    <w:rsid w:val="0042344E"/>
    <w:rsid w:val="00424EA6"/>
    <w:rsid w:val="004259D0"/>
    <w:rsid w:val="004265D0"/>
    <w:rsid w:val="00427747"/>
    <w:rsid w:val="0043005D"/>
    <w:rsid w:val="004303B9"/>
    <w:rsid w:val="00431BB1"/>
    <w:rsid w:val="0043447F"/>
    <w:rsid w:val="00434678"/>
    <w:rsid w:val="00434BB7"/>
    <w:rsid w:val="00435DD5"/>
    <w:rsid w:val="00436B93"/>
    <w:rsid w:val="004372F2"/>
    <w:rsid w:val="00437948"/>
    <w:rsid w:val="00437D81"/>
    <w:rsid w:val="004416A2"/>
    <w:rsid w:val="00441DB7"/>
    <w:rsid w:val="00443341"/>
    <w:rsid w:val="00443A93"/>
    <w:rsid w:val="004445C5"/>
    <w:rsid w:val="0044596B"/>
    <w:rsid w:val="004472AD"/>
    <w:rsid w:val="004572C4"/>
    <w:rsid w:val="00457829"/>
    <w:rsid w:val="00462F87"/>
    <w:rsid w:val="00463CE5"/>
    <w:rsid w:val="0046496E"/>
    <w:rsid w:val="0047030F"/>
    <w:rsid w:val="004706BD"/>
    <w:rsid w:val="00471E49"/>
    <w:rsid w:val="004734ED"/>
    <w:rsid w:val="00473C76"/>
    <w:rsid w:val="0047633D"/>
    <w:rsid w:val="004772CC"/>
    <w:rsid w:val="004804E2"/>
    <w:rsid w:val="00481C44"/>
    <w:rsid w:val="0048228C"/>
    <w:rsid w:val="004824D3"/>
    <w:rsid w:val="00483247"/>
    <w:rsid w:val="00484290"/>
    <w:rsid w:val="004847D7"/>
    <w:rsid w:val="00484A49"/>
    <w:rsid w:val="00484E13"/>
    <w:rsid w:val="0048509F"/>
    <w:rsid w:val="0048616A"/>
    <w:rsid w:val="0048693A"/>
    <w:rsid w:val="00486DC5"/>
    <w:rsid w:val="00487037"/>
    <w:rsid w:val="004905F7"/>
    <w:rsid w:val="00490D01"/>
    <w:rsid w:val="00491B30"/>
    <w:rsid w:val="00492A4A"/>
    <w:rsid w:val="004956D3"/>
    <w:rsid w:val="004973C3"/>
    <w:rsid w:val="004A410D"/>
    <w:rsid w:val="004A7366"/>
    <w:rsid w:val="004A74D2"/>
    <w:rsid w:val="004A76F0"/>
    <w:rsid w:val="004A7E87"/>
    <w:rsid w:val="004B1E46"/>
    <w:rsid w:val="004B1F33"/>
    <w:rsid w:val="004B582B"/>
    <w:rsid w:val="004B7FD6"/>
    <w:rsid w:val="004C07D9"/>
    <w:rsid w:val="004C127B"/>
    <w:rsid w:val="004C23D0"/>
    <w:rsid w:val="004C2E42"/>
    <w:rsid w:val="004C389C"/>
    <w:rsid w:val="004C6962"/>
    <w:rsid w:val="004C711B"/>
    <w:rsid w:val="004C771A"/>
    <w:rsid w:val="004C7EAC"/>
    <w:rsid w:val="004D04F2"/>
    <w:rsid w:val="004D5CD9"/>
    <w:rsid w:val="004D7A82"/>
    <w:rsid w:val="004E0EFB"/>
    <w:rsid w:val="004E110E"/>
    <w:rsid w:val="004E229B"/>
    <w:rsid w:val="004E24DF"/>
    <w:rsid w:val="004E2B44"/>
    <w:rsid w:val="004E2D3F"/>
    <w:rsid w:val="004E3404"/>
    <w:rsid w:val="004E374E"/>
    <w:rsid w:val="004E4DBA"/>
    <w:rsid w:val="004E6700"/>
    <w:rsid w:val="004E70A9"/>
    <w:rsid w:val="004F06EB"/>
    <w:rsid w:val="004F556F"/>
    <w:rsid w:val="00505232"/>
    <w:rsid w:val="00505420"/>
    <w:rsid w:val="0050720F"/>
    <w:rsid w:val="00510E95"/>
    <w:rsid w:val="00513D72"/>
    <w:rsid w:val="0051627A"/>
    <w:rsid w:val="00517699"/>
    <w:rsid w:val="0052339D"/>
    <w:rsid w:val="00524D0D"/>
    <w:rsid w:val="00526BAA"/>
    <w:rsid w:val="00527FBE"/>
    <w:rsid w:val="00530E30"/>
    <w:rsid w:val="005318D9"/>
    <w:rsid w:val="00533022"/>
    <w:rsid w:val="0053405B"/>
    <w:rsid w:val="00534959"/>
    <w:rsid w:val="00534FBD"/>
    <w:rsid w:val="0053529A"/>
    <w:rsid w:val="00535718"/>
    <w:rsid w:val="00536406"/>
    <w:rsid w:val="005368C3"/>
    <w:rsid w:val="00537276"/>
    <w:rsid w:val="005377A8"/>
    <w:rsid w:val="00540E4E"/>
    <w:rsid w:val="00542AEB"/>
    <w:rsid w:val="005436F5"/>
    <w:rsid w:val="00550E1D"/>
    <w:rsid w:val="00551369"/>
    <w:rsid w:val="00551599"/>
    <w:rsid w:val="00553B26"/>
    <w:rsid w:val="00556C12"/>
    <w:rsid w:val="0055749C"/>
    <w:rsid w:val="0056165C"/>
    <w:rsid w:val="005617C8"/>
    <w:rsid w:val="00562184"/>
    <w:rsid w:val="005622C2"/>
    <w:rsid w:val="00563969"/>
    <w:rsid w:val="00565355"/>
    <w:rsid w:val="0056738C"/>
    <w:rsid w:val="00570B1C"/>
    <w:rsid w:val="00570FE1"/>
    <w:rsid w:val="005721E9"/>
    <w:rsid w:val="005726D3"/>
    <w:rsid w:val="00574BF1"/>
    <w:rsid w:val="005807D4"/>
    <w:rsid w:val="00581677"/>
    <w:rsid w:val="005824E9"/>
    <w:rsid w:val="00583B33"/>
    <w:rsid w:val="005904EF"/>
    <w:rsid w:val="0059063C"/>
    <w:rsid w:val="00591482"/>
    <w:rsid w:val="005915F5"/>
    <w:rsid w:val="00592693"/>
    <w:rsid w:val="00593057"/>
    <w:rsid w:val="00594780"/>
    <w:rsid w:val="005A019A"/>
    <w:rsid w:val="005A2B38"/>
    <w:rsid w:val="005A300A"/>
    <w:rsid w:val="005A37A7"/>
    <w:rsid w:val="005A3BB4"/>
    <w:rsid w:val="005A43DD"/>
    <w:rsid w:val="005A4D23"/>
    <w:rsid w:val="005B05B5"/>
    <w:rsid w:val="005B0DB1"/>
    <w:rsid w:val="005B2CDC"/>
    <w:rsid w:val="005B2D70"/>
    <w:rsid w:val="005B35C0"/>
    <w:rsid w:val="005B40F1"/>
    <w:rsid w:val="005B42BD"/>
    <w:rsid w:val="005B5207"/>
    <w:rsid w:val="005B680C"/>
    <w:rsid w:val="005B7165"/>
    <w:rsid w:val="005C227F"/>
    <w:rsid w:val="005C34F2"/>
    <w:rsid w:val="005C3ECB"/>
    <w:rsid w:val="005D1CCD"/>
    <w:rsid w:val="005D2B77"/>
    <w:rsid w:val="005D5E8A"/>
    <w:rsid w:val="005E0642"/>
    <w:rsid w:val="005E09C9"/>
    <w:rsid w:val="005E215F"/>
    <w:rsid w:val="005E26A1"/>
    <w:rsid w:val="005E346A"/>
    <w:rsid w:val="005E35A9"/>
    <w:rsid w:val="005E39E4"/>
    <w:rsid w:val="005E4130"/>
    <w:rsid w:val="005E4293"/>
    <w:rsid w:val="005E4CA1"/>
    <w:rsid w:val="005E7528"/>
    <w:rsid w:val="005F265A"/>
    <w:rsid w:val="005F2ECF"/>
    <w:rsid w:val="005F4C50"/>
    <w:rsid w:val="005F4CEE"/>
    <w:rsid w:val="005F7751"/>
    <w:rsid w:val="005F7C23"/>
    <w:rsid w:val="0060536D"/>
    <w:rsid w:val="00606B5C"/>
    <w:rsid w:val="006073C1"/>
    <w:rsid w:val="006101D0"/>
    <w:rsid w:val="00610938"/>
    <w:rsid w:val="00610EFD"/>
    <w:rsid w:val="00611057"/>
    <w:rsid w:val="0061138B"/>
    <w:rsid w:val="00612D51"/>
    <w:rsid w:val="00613652"/>
    <w:rsid w:val="0061365D"/>
    <w:rsid w:val="006146A2"/>
    <w:rsid w:val="00617B3A"/>
    <w:rsid w:val="006203C4"/>
    <w:rsid w:val="00622885"/>
    <w:rsid w:val="00623BBE"/>
    <w:rsid w:val="0062472D"/>
    <w:rsid w:val="00627638"/>
    <w:rsid w:val="006276D2"/>
    <w:rsid w:val="00632178"/>
    <w:rsid w:val="00632DE4"/>
    <w:rsid w:val="00633E4D"/>
    <w:rsid w:val="00633F56"/>
    <w:rsid w:val="006346D4"/>
    <w:rsid w:val="00634C00"/>
    <w:rsid w:val="00636DBB"/>
    <w:rsid w:val="00636F4C"/>
    <w:rsid w:val="00641320"/>
    <w:rsid w:val="00641570"/>
    <w:rsid w:val="0064210C"/>
    <w:rsid w:val="00642839"/>
    <w:rsid w:val="00643291"/>
    <w:rsid w:val="006467CD"/>
    <w:rsid w:val="00650900"/>
    <w:rsid w:val="00650BF5"/>
    <w:rsid w:val="0065270E"/>
    <w:rsid w:val="00655112"/>
    <w:rsid w:val="0065565D"/>
    <w:rsid w:val="006569CF"/>
    <w:rsid w:val="00657D9B"/>
    <w:rsid w:val="00664477"/>
    <w:rsid w:val="00664751"/>
    <w:rsid w:val="006665FD"/>
    <w:rsid w:val="00667F41"/>
    <w:rsid w:val="00671AE8"/>
    <w:rsid w:val="006734DC"/>
    <w:rsid w:val="006739F6"/>
    <w:rsid w:val="006741BC"/>
    <w:rsid w:val="006764CF"/>
    <w:rsid w:val="00680CAB"/>
    <w:rsid w:val="00686A04"/>
    <w:rsid w:val="006878EF"/>
    <w:rsid w:val="0069019A"/>
    <w:rsid w:val="00690336"/>
    <w:rsid w:val="00690582"/>
    <w:rsid w:val="00691E5D"/>
    <w:rsid w:val="00691F71"/>
    <w:rsid w:val="006925D2"/>
    <w:rsid w:val="00693273"/>
    <w:rsid w:val="006943C8"/>
    <w:rsid w:val="006943CC"/>
    <w:rsid w:val="0069465E"/>
    <w:rsid w:val="00694FFB"/>
    <w:rsid w:val="0069617D"/>
    <w:rsid w:val="00697A40"/>
    <w:rsid w:val="00697CD7"/>
    <w:rsid w:val="006A1156"/>
    <w:rsid w:val="006A488E"/>
    <w:rsid w:val="006A49A7"/>
    <w:rsid w:val="006A5732"/>
    <w:rsid w:val="006A58E7"/>
    <w:rsid w:val="006A5CF3"/>
    <w:rsid w:val="006A62C3"/>
    <w:rsid w:val="006A6B41"/>
    <w:rsid w:val="006A6CA3"/>
    <w:rsid w:val="006B0287"/>
    <w:rsid w:val="006B0686"/>
    <w:rsid w:val="006B0742"/>
    <w:rsid w:val="006B09BC"/>
    <w:rsid w:val="006B2F42"/>
    <w:rsid w:val="006B43CE"/>
    <w:rsid w:val="006B4544"/>
    <w:rsid w:val="006B4569"/>
    <w:rsid w:val="006B5E05"/>
    <w:rsid w:val="006B75E0"/>
    <w:rsid w:val="006B768B"/>
    <w:rsid w:val="006C0A14"/>
    <w:rsid w:val="006C1BB2"/>
    <w:rsid w:val="006C2123"/>
    <w:rsid w:val="006D0240"/>
    <w:rsid w:val="006D0B36"/>
    <w:rsid w:val="006D171D"/>
    <w:rsid w:val="006D27EF"/>
    <w:rsid w:val="006D3DB5"/>
    <w:rsid w:val="006D4829"/>
    <w:rsid w:val="006D74CA"/>
    <w:rsid w:val="006E18B6"/>
    <w:rsid w:val="006E1B40"/>
    <w:rsid w:val="006E21F2"/>
    <w:rsid w:val="006E359E"/>
    <w:rsid w:val="006E56B7"/>
    <w:rsid w:val="006E5AD3"/>
    <w:rsid w:val="006E74E7"/>
    <w:rsid w:val="006E7DFF"/>
    <w:rsid w:val="006F05C8"/>
    <w:rsid w:val="006F06E9"/>
    <w:rsid w:val="006F35DF"/>
    <w:rsid w:val="006F35FF"/>
    <w:rsid w:val="006F4307"/>
    <w:rsid w:val="006F4508"/>
    <w:rsid w:val="006F4C65"/>
    <w:rsid w:val="00701726"/>
    <w:rsid w:val="00705F6B"/>
    <w:rsid w:val="00706C03"/>
    <w:rsid w:val="00706D05"/>
    <w:rsid w:val="00707D89"/>
    <w:rsid w:val="00707D9F"/>
    <w:rsid w:val="00707DAA"/>
    <w:rsid w:val="0071057C"/>
    <w:rsid w:val="00713B5F"/>
    <w:rsid w:val="00713C9F"/>
    <w:rsid w:val="00714C41"/>
    <w:rsid w:val="00715132"/>
    <w:rsid w:val="0071694F"/>
    <w:rsid w:val="007178CE"/>
    <w:rsid w:val="007219AF"/>
    <w:rsid w:val="00722045"/>
    <w:rsid w:val="007225CF"/>
    <w:rsid w:val="007238C0"/>
    <w:rsid w:val="0072400D"/>
    <w:rsid w:val="00724F66"/>
    <w:rsid w:val="00733C65"/>
    <w:rsid w:val="00733E17"/>
    <w:rsid w:val="00735050"/>
    <w:rsid w:val="00736471"/>
    <w:rsid w:val="00737F99"/>
    <w:rsid w:val="007415B0"/>
    <w:rsid w:val="00746EAC"/>
    <w:rsid w:val="0074754D"/>
    <w:rsid w:val="00750864"/>
    <w:rsid w:val="00750EEA"/>
    <w:rsid w:val="00751D1F"/>
    <w:rsid w:val="00752CF3"/>
    <w:rsid w:val="0075310F"/>
    <w:rsid w:val="00753AE6"/>
    <w:rsid w:val="0075463D"/>
    <w:rsid w:val="00754F5B"/>
    <w:rsid w:val="007558E9"/>
    <w:rsid w:val="0076108B"/>
    <w:rsid w:val="00763638"/>
    <w:rsid w:val="007646D0"/>
    <w:rsid w:val="00765AB3"/>
    <w:rsid w:val="007667A1"/>
    <w:rsid w:val="00766872"/>
    <w:rsid w:val="00770773"/>
    <w:rsid w:val="00771583"/>
    <w:rsid w:val="007740BD"/>
    <w:rsid w:val="00774EB7"/>
    <w:rsid w:val="007764B4"/>
    <w:rsid w:val="00776ED4"/>
    <w:rsid w:val="00780363"/>
    <w:rsid w:val="00781D55"/>
    <w:rsid w:val="0078260C"/>
    <w:rsid w:val="0078286C"/>
    <w:rsid w:val="007833A5"/>
    <w:rsid w:val="007836A9"/>
    <w:rsid w:val="00785B51"/>
    <w:rsid w:val="00790281"/>
    <w:rsid w:val="007917BD"/>
    <w:rsid w:val="00793975"/>
    <w:rsid w:val="0079490F"/>
    <w:rsid w:val="00795173"/>
    <w:rsid w:val="007A0151"/>
    <w:rsid w:val="007A03A9"/>
    <w:rsid w:val="007A043A"/>
    <w:rsid w:val="007A077B"/>
    <w:rsid w:val="007A0C38"/>
    <w:rsid w:val="007A2C93"/>
    <w:rsid w:val="007A39FA"/>
    <w:rsid w:val="007A5516"/>
    <w:rsid w:val="007A665B"/>
    <w:rsid w:val="007A6A7C"/>
    <w:rsid w:val="007A7583"/>
    <w:rsid w:val="007B0987"/>
    <w:rsid w:val="007B2166"/>
    <w:rsid w:val="007B2400"/>
    <w:rsid w:val="007B2495"/>
    <w:rsid w:val="007B28EB"/>
    <w:rsid w:val="007B387C"/>
    <w:rsid w:val="007B4CC1"/>
    <w:rsid w:val="007C5B63"/>
    <w:rsid w:val="007C7768"/>
    <w:rsid w:val="007D090C"/>
    <w:rsid w:val="007D0B1D"/>
    <w:rsid w:val="007D20A5"/>
    <w:rsid w:val="007D2249"/>
    <w:rsid w:val="007D4EFD"/>
    <w:rsid w:val="007D512B"/>
    <w:rsid w:val="007D5673"/>
    <w:rsid w:val="007D5EFE"/>
    <w:rsid w:val="007D6D0C"/>
    <w:rsid w:val="007D77E9"/>
    <w:rsid w:val="007E1904"/>
    <w:rsid w:val="007E1D8A"/>
    <w:rsid w:val="007E2F08"/>
    <w:rsid w:val="007E5B81"/>
    <w:rsid w:val="007E5E0D"/>
    <w:rsid w:val="007F1E90"/>
    <w:rsid w:val="007F2024"/>
    <w:rsid w:val="007F2997"/>
    <w:rsid w:val="007F3767"/>
    <w:rsid w:val="007F3CBC"/>
    <w:rsid w:val="007F62E5"/>
    <w:rsid w:val="0080083C"/>
    <w:rsid w:val="00800BA0"/>
    <w:rsid w:val="00801E29"/>
    <w:rsid w:val="008025F6"/>
    <w:rsid w:val="008039F6"/>
    <w:rsid w:val="008042E0"/>
    <w:rsid w:val="008059FE"/>
    <w:rsid w:val="00806737"/>
    <w:rsid w:val="0080718F"/>
    <w:rsid w:val="008102D1"/>
    <w:rsid w:val="008111DD"/>
    <w:rsid w:val="00811332"/>
    <w:rsid w:val="0081321C"/>
    <w:rsid w:val="00817342"/>
    <w:rsid w:val="008213F8"/>
    <w:rsid w:val="00822D9C"/>
    <w:rsid w:val="00823524"/>
    <w:rsid w:val="008250F2"/>
    <w:rsid w:val="00825384"/>
    <w:rsid w:val="008253FE"/>
    <w:rsid w:val="0082668E"/>
    <w:rsid w:val="0082721B"/>
    <w:rsid w:val="00830D57"/>
    <w:rsid w:val="00831459"/>
    <w:rsid w:val="0083275E"/>
    <w:rsid w:val="00834202"/>
    <w:rsid w:val="008355D9"/>
    <w:rsid w:val="00836C1C"/>
    <w:rsid w:val="00836E79"/>
    <w:rsid w:val="00840AA4"/>
    <w:rsid w:val="00840C40"/>
    <w:rsid w:val="00841233"/>
    <w:rsid w:val="00841BE9"/>
    <w:rsid w:val="00844523"/>
    <w:rsid w:val="0084492C"/>
    <w:rsid w:val="00844E93"/>
    <w:rsid w:val="008450F3"/>
    <w:rsid w:val="008466ED"/>
    <w:rsid w:val="00847029"/>
    <w:rsid w:val="008470D1"/>
    <w:rsid w:val="0084784E"/>
    <w:rsid w:val="008502D9"/>
    <w:rsid w:val="00850FC4"/>
    <w:rsid w:val="00851203"/>
    <w:rsid w:val="00852353"/>
    <w:rsid w:val="00852D25"/>
    <w:rsid w:val="00852E39"/>
    <w:rsid w:val="008536F2"/>
    <w:rsid w:val="0085446B"/>
    <w:rsid w:val="008549A6"/>
    <w:rsid w:val="00855D70"/>
    <w:rsid w:val="00860089"/>
    <w:rsid w:val="00861F4D"/>
    <w:rsid w:val="00862D54"/>
    <w:rsid w:val="00863AA6"/>
    <w:rsid w:val="008722E4"/>
    <w:rsid w:val="00875CD0"/>
    <w:rsid w:val="008764A5"/>
    <w:rsid w:val="00880697"/>
    <w:rsid w:val="00880F6A"/>
    <w:rsid w:val="00883262"/>
    <w:rsid w:val="008835F9"/>
    <w:rsid w:val="00883EF3"/>
    <w:rsid w:val="00885241"/>
    <w:rsid w:val="00885B9D"/>
    <w:rsid w:val="00886191"/>
    <w:rsid w:val="008863F5"/>
    <w:rsid w:val="00887868"/>
    <w:rsid w:val="008934C8"/>
    <w:rsid w:val="00895233"/>
    <w:rsid w:val="00895A9B"/>
    <w:rsid w:val="00897852"/>
    <w:rsid w:val="008A2608"/>
    <w:rsid w:val="008A44F2"/>
    <w:rsid w:val="008A4986"/>
    <w:rsid w:val="008A503E"/>
    <w:rsid w:val="008A53CA"/>
    <w:rsid w:val="008A55AB"/>
    <w:rsid w:val="008A5F50"/>
    <w:rsid w:val="008A621A"/>
    <w:rsid w:val="008A658B"/>
    <w:rsid w:val="008A6D5F"/>
    <w:rsid w:val="008B016D"/>
    <w:rsid w:val="008B156D"/>
    <w:rsid w:val="008B17F5"/>
    <w:rsid w:val="008B2F13"/>
    <w:rsid w:val="008B3D5B"/>
    <w:rsid w:val="008B42AA"/>
    <w:rsid w:val="008C497A"/>
    <w:rsid w:val="008C4D23"/>
    <w:rsid w:val="008D1C7D"/>
    <w:rsid w:val="008D202F"/>
    <w:rsid w:val="008D2331"/>
    <w:rsid w:val="008D3D20"/>
    <w:rsid w:val="008D4282"/>
    <w:rsid w:val="008D722E"/>
    <w:rsid w:val="008D761A"/>
    <w:rsid w:val="008E123D"/>
    <w:rsid w:val="008E1397"/>
    <w:rsid w:val="008E1E7F"/>
    <w:rsid w:val="008E38CB"/>
    <w:rsid w:val="008E5700"/>
    <w:rsid w:val="008E5C5A"/>
    <w:rsid w:val="008E7B43"/>
    <w:rsid w:val="008F055E"/>
    <w:rsid w:val="008F08DD"/>
    <w:rsid w:val="008F112B"/>
    <w:rsid w:val="008F2B67"/>
    <w:rsid w:val="008F2E36"/>
    <w:rsid w:val="008F3748"/>
    <w:rsid w:val="008F5A35"/>
    <w:rsid w:val="0090019F"/>
    <w:rsid w:val="009009AE"/>
    <w:rsid w:val="00902910"/>
    <w:rsid w:val="009037B6"/>
    <w:rsid w:val="009039CE"/>
    <w:rsid w:val="00906FAF"/>
    <w:rsid w:val="00907A43"/>
    <w:rsid w:val="00907C39"/>
    <w:rsid w:val="00910AFD"/>
    <w:rsid w:val="00912C09"/>
    <w:rsid w:val="009135F9"/>
    <w:rsid w:val="009140A0"/>
    <w:rsid w:val="009150F4"/>
    <w:rsid w:val="009157C5"/>
    <w:rsid w:val="00915A6C"/>
    <w:rsid w:val="009175AC"/>
    <w:rsid w:val="00917BE9"/>
    <w:rsid w:val="00921072"/>
    <w:rsid w:val="009215CF"/>
    <w:rsid w:val="00922052"/>
    <w:rsid w:val="009240FF"/>
    <w:rsid w:val="00924B18"/>
    <w:rsid w:val="00925C03"/>
    <w:rsid w:val="00930E36"/>
    <w:rsid w:val="009314B7"/>
    <w:rsid w:val="0093275C"/>
    <w:rsid w:val="009342E8"/>
    <w:rsid w:val="00934D44"/>
    <w:rsid w:val="00934E6D"/>
    <w:rsid w:val="00935868"/>
    <w:rsid w:val="00936001"/>
    <w:rsid w:val="00936210"/>
    <w:rsid w:val="0093628D"/>
    <w:rsid w:val="00937679"/>
    <w:rsid w:val="00937938"/>
    <w:rsid w:val="009414CA"/>
    <w:rsid w:val="009434B8"/>
    <w:rsid w:val="00945E92"/>
    <w:rsid w:val="009460B4"/>
    <w:rsid w:val="009466EC"/>
    <w:rsid w:val="00946C26"/>
    <w:rsid w:val="009522FE"/>
    <w:rsid w:val="0095463D"/>
    <w:rsid w:val="009562A6"/>
    <w:rsid w:val="00961593"/>
    <w:rsid w:val="00962957"/>
    <w:rsid w:val="00963576"/>
    <w:rsid w:val="00966E13"/>
    <w:rsid w:val="00967441"/>
    <w:rsid w:val="00971762"/>
    <w:rsid w:val="0097192E"/>
    <w:rsid w:val="00976B96"/>
    <w:rsid w:val="00976FE4"/>
    <w:rsid w:val="00977EA2"/>
    <w:rsid w:val="00982276"/>
    <w:rsid w:val="00982361"/>
    <w:rsid w:val="009825CF"/>
    <w:rsid w:val="00982B60"/>
    <w:rsid w:val="00982FAA"/>
    <w:rsid w:val="00982FD0"/>
    <w:rsid w:val="00984826"/>
    <w:rsid w:val="00985A6D"/>
    <w:rsid w:val="00985C57"/>
    <w:rsid w:val="00986CEA"/>
    <w:rsid w:val="00990345"/>
    <w:rsid w:val="00991C9B"/>
    <w:rsid w:val="0099219D"/>
    <w:rsid w:val="00993673"/>
    <w:rsid w:val="00993871"/>
    <w:rsid w:val="0099437E"/>
    <w:rsid w:val="009946BF"/>
    <w:rsid w:val="00997429"/>
    <w:rsid w:val="009A26B0"/>
    <w:rsid w:val="009A3EDB"/>
    <w:rsid w:val="009A4EA7"/>
    <w:rsid w:val="009A747C"/>
    <w:rsid w:val="009B17C1"/>
    <w:rsid w:val="009B25A3"/>
    <w:rsid w:val="009B2B61"/>
    <w:rsid w:val="009B2DB7"/>
    <w:rsid w:val="009B3343"/>
    <w:rsid w:val="009B33B5"/>
    <w:rsid w:val="009B4FDB"/>
    <w:rsid w:val="009B6945"/>
    <w:rsid w:val="009B69E4"/>
    <w:rsid w:val="009B6BC8"/>
    <w:rsid w:val="009B6F44"/>
    <w:rsid w:val="009B7429"/>
    <w:rsid w:val="009C0676"/>
    <w:rsid w:val="009C10D9"/>
    <w:rsid w:val="009C1452"/>
    <w:rsid w:val="009C1EDC"/>
    <w:rsid w:val="009C250C"/>
    <w:rsid w:val="009C29DB"/>
    <w:rsid w:val="009C4F34"/>
    <w:rsid w:val="009C5B83"/>
    <w:rsid w:val="009D0237"/>
    <w:rsid w:val="009D1F24"/>
    <w:rsid w:val="009D20BD"/>
    <w:rsid w:val="009D3460"/>
    <w:rsid w:val="009D4E7F"/>
    <w:rsid w:val="009D60A2"/>
    <w:rsid w:val="009D6305"/>
    <w:rsid w:val="009D7DC4"/>
    <w:rsid w:val="009E0AD1"/>
    <w:rsid w:val="009E10C1"/>
    <w:rsid w:val="009E1363"/>
    <w:rsid w:val="009E290E"/>
    <w:rsid w:val="009E53A5"/>
    <w:rsid w:val="009E64D4"/>
    <w:rsid w:val="009E6E01"/>
    <w:rsid w:val="009F0219"/>
    <w:rsid w:val="009F02A7"/>
    <w:rsid w:val="009F02BE"/>
    <w:rsid w:val="009F10DE"/>
    <w:rsid w:val="009F1376"/>
    <w:rsid w:val="009F1DFE"/>
    <w:rsid w:val="009F2DA6"/>
    <w:rsid w:val="009F6C74"/>
    <w:rsid w:val="009F7489"/>
    <w:rsid w:val="00A021A9"/>
    <w:rsid w:val="00A02581"/>
    <w:rsid w:val="00A0279A"/>
    <w:rsid w:val="00A027DE"/>
    <w:rsid w:val="00A04AFF"/>
    <w:rsid w:val="00A04F28"/>
    <w:rsid w:val="00A060F5"/>
    <w:rsid w:val="00A06496"/>
    <w:rsid w:val="00A0756B"/>
    <w:rsid w:val="00A10054"/>
    <w:rsid w:val="00A10F93"/>
    <w:rsid w:val="00A1197B"/>
    <w:rsid w:val="00A12329"/>
    <w:rsid w:val="00A13AD7"/>
    <w:rsid w:val="00A13F8C"/>
    <w:rsid w:val="00A21970"/>
    <w:rsid w:val="00A22DC6"/>
    <w:rsid w:val="00A24A96"/>
    <w:rsid w:val="00A27F88"/>
    <w:rsid w:val="00A302CB"/>
    <w:rsid w:val="00A30C60"/>
    <w:rsid w:val="00A31DC5"/>
    <w:rsid w:val="00A34055"/>
    <w:rsid w:val="00A34991"/>
    <w:rsid w:val="00A373A5"/>
    <w:rsid w:val="00A37575"/>
    <w:rsid w:val="00A40BC5"/>
    <w:rsid w:val="00A41B20"/>
    <w:rsid w:val="00A46661"/>
    <w:rsid w:val="00A47189"/>
    <w:rsid w:val="00A47B09"/>
    <w:rsid w:val="00A51860"/>
    <w:rsid w:val="00A523A1"/>
    <w:rsid w:val="00A542D3"/>
    <w:rsid w:val="00A54E6F"/>
    <w:rsid w:val="00A54F25"/>
    <w:rsid w:val="00A55004"/>
    <w:rsid w:val="00A57520"/>
    <w:rsid w:val="00A63F46"/>
    <w:rsid w:val="00A6581D"/>
    <w:rsid w:val="00A665A3"/>
    <w:rsid w:val="00A67D8D"/>
    <w:rsid w:val="00A72052"/>
    <w:rsid w:val="00A7398C"/>
    <w:rsid w:val="00A740CD"/>
    <w:rsid w:val="00A74BD3"/>
    <w:rsid w:val="00A7518E"/>
    <w:rsid w:val="00A77053"/>
    <w:rsid w:val="00A779FD"/>
    <w:rsid w:val="00A77CFD"/>
    <w:rsid w:val="00A80EA7"/>
    <w:rsid w:val="00A82821"/>
    <w:rsid w:val="00A8459B"/>
    <w:rsid w:val="00A84739"/>
    <w:rsid w:val="00A850D2"/>
    <w:rsid w:val="00A86ABC"/>
    <w:rsid w:val="00A871EE"/>
    <w:rsid w:val="00A87E33"/>
    <w:rsid w:val="00A90F48"/>
    <w:rsid w:val="00A917D7"/>
    <w:rsid w:val="00A91E32"/>
    <w:rsid w:val="00A93EC0"/>
    <w:rsid w:val="00A94956"/>
    <w:rsid w:val="00A95BA4"/>
    <w:rsid w:val="00A97EDD"/>
    <w:rsid w:val="00AA0162"/>
    <w:rsid w:val="00AA06AE"/>
    <w:rsid w:val="00AA0C28"/>
    <w:rsid w:val="00AA200A"/>
    <w:rsid w:val="00AA2CA7"/>
    <w:rsid w:val="00AA4507"/>
    <w:rsid w:val="00AA45E4"/>
    <w:rsid w:val="00AA5F32"/>
    <w:rsid w:val="00AA6D34"/>
    <w:rsid w:val="00AA740B"/>
    <w:rsid w:val="00AA7AA0"/>
    <w:rsid w:val="00AA7ED0"/>
    <w:rsid w:val="00AB1767"/>
    <w:rsid w:val="00AB200D"/>
    <w:rsid w:val="00AB2A4E"/>
    <w:rsid w:val="00AB555E"/>
    <w:rsid w:val="00AB55BE"/>
    <w:rsid w:val="00AB6B74"/>
    <w:rsid w:val="00AB7649"/>
    <w:rsid w:val="00AB769C"/>
    <w:rsid w:val="00AB7DDE"/>
    <w:rsid w:val="00AC323A"/>
    <w:rsid w:val="00AC359B"/>
    <w:rsid w:val="00AC7E10"/>
    <w:rsid w:val="00AD3623"/>
    <w:rsid w:val="00AD3E7B"/>
    <w:rsid w:val="00AD4801"/>
    <w:rsid w:val="00AE0312"/>
    <w:rsid w:val="00AE2151"/>
    <w:rsid w:val="00AE2B36"/>
    <w:rsid w:val="00AE4D33"/>
    <w:rsid w:val="00AF2CBB"/>
    <w:rsid w:val="00AF2D5D"/>
    <w:rsid w:val="00AF4083"/>
    <w:rsid w:val="00AF461C"/>
    <w:rsid w:val="00AF694C"/>
    <w:rsid w:val="00AF6CDB"/>
    <w:rsid w:val="00B002B2"/>
    <w:rsid w:val="00B00665"/>
    <w:rsid w:val="00B00F30"/>
    <w:rsid w:val="00B01081"/>
    <w:rsid w:val="00B01B1C"/>
    <w:rsid w:val="00B03BCE"/>
    <w:rsid w:val="00B053C0"/>
    <w:rsid w:val="00B05A34"/>
    <w:rsid w:val="00B05B83"/>
    <w:rsid w:val="00B1065F"/>
    <w:rsid w:val="00B12B67"/>
    <w:rsid w:val="00B12BF5"/>
    <w:rsid w:val="00B13B0E"/>
    <w:rsid w:val="00B13C73"/>
    <w:rsid w:val="00B1469A"/>
    <w:rsid w:val="00B14744"/>
    <w:rsid w:val="00B161A5"/>
    <w:rsid w:val="00B1634E"/>
    <w:rsid w:val="00B16A08"/>
    <w:rsid w:val="00B21F6D"/>
    <w:rsid w:val="00B2312D"/>
    <w:rsid w:val="00B23D87"/>
    <w:rsid w:val="00B25DCC"/>
    <w:rsid w:val="00B25E25"/>
    <w:rsid w:val="00B2693E"/>
    <w:rsid w:val="00B27EB1"/>
    <w:rsid w:val="00B3159C"/>
    <w:rsid w:val="00B31C7C"/>
    <w:rsid w:val="00B3360C"/>
    <w:rsid w:val="00B364BE"/>
    <w:rsid w:val="00B37A88"/>
    <w:rsid w:val="00B40EDD"/>
    <w:rsid w:val="00B41D56"/>
    <w:rsid w:val="00B43C4E"/>
    <w:rsid w:val="00B43E3E"/>
    <w:rsid w:val="00B44DF3"/>
    <w:rsid w:val="00B454A6"/>
    <w:rsid w:val="00B45C27"/>
    <w:rsid w:val="00B463E7"/>
    <w:rsid w:val="00B466C2"/>
    <w:rsid w:val="00B473AB"/>
    <w:rsid w:val="00B47AF1"/>
    <w:rsid w:val="00B513AB"/>
    <w:rsid w:val="00B62034"/>
    <w:rsid w:val="00B645E7"/>
    <w:rsid w:val="00B65B4E"/>
    <w:rsid w:val="00B73587"/>
    <w:rsid w:val="00B738B4"/>
    <w:rsid w:val="00B75E52"/>
    <w:rsid w:val="00B7665D"/>
    <w:rsid w:val="00B774EE"/>
    <w:rsid w:val="00B80E16"/>
    <w:rsid w:val="00B825E5"/>
    <w:rsid w:val="00B841BA"/>
    <w:rsid w:val="00B8505E"/>
    <w:rsid w:val="00B85BFD"/>
    <w:rsid w:val="00B86A24"/>
    <w:rsid w:val="00B86D11"/>
    <w:rsid w:val="00B876F3"/>
    <w:rsid w:val="00B90391"/>
    <w:rsid w:val="00B90494"/>
    <w:rsid w:val="00B9107B"/>
    <w:rsid w:val="00B926EB"/>
    <w:rsid w:val="00B93F68"/>
    <w:rsid w:val="00B9794F"/>
    <w:rsid w:val="00B97ACD"/>
    <w:rsid w:val="00BA106B"/>
    <w:rsid w:val="00BA1785"/>
    <w:rsid w:val="00BA373E"/>
    <w:rsid w:val="00BA4451"/>
    <w:rsid w:val="00BA5025"/>
    <w:rsid w:val="00BA7497"/>
    <w:rsid w:val="00BB1149"/>
    <w:rsid w:val="00BB1E4D"/>
    <w:rsid w:val="00BB2204"/>
    <w:rsid w:val="00BB23E6"/>
    <w:rsid w:val="00BB2F2C"/>
    <w:rsid w:val="00BB3649"/>
    <w:rsid w:val="00BB41BB"/>
    <w:rsid w:val="00BB534A"/>
    <w:rsid w:val="00BC0F65"/>
    <w:rsid w:val="00BC6BA9"/>
    <w:rsid w:val="00BD08FA"/>
    <w:rsid w:val="00BD302F"/>
    <w:rsid w:val="00BD331F"/>
    <w:rsid w:val="00BD39CF"/>
    <w:rsid w:val="00BD39FE"/>
    <w:rsid w:val="00BE0357"/>
    <w:rsid w:val="00BE15A9"/>
    <w:rsid w:val="00BE2255"/>
    <w:rsid w:val="00BE6202"/>
    <w:rsid w:val="00BE7B15"/>
    <w:rsid w:val="00BF3033"/>
    <w:rsid w:val="00BF327E"/>
    <w:rsid w:val="00BF40F1"/>
    <w:rsid w:val="00BF5B00"/>
    <w:rsid w:val="00BF5CA8"/>
    <w:rsid w:val="00BF6764"/>
    <w:rsid w:val="00BF6CF4"/>
    <w:rsid w:val="00BF757D"/>
    <w:rsid w:val="00BF7AD1"/>
    <w:rsid w:val="00C01BC9"/>
    <w:rsid w:val="00C01D2C"/>
    <w:rsid w:val="00C0230A"/>
    <w:rsid w:val="00C02A10"/>
    <w:rsid w:val="00C030AC"/>
    <w:rsid w:val="00C05242"/>
    <w:rsid w:val="00C052D5"/>
    <w:rsid w:val="00C07898"/>
    <w:rsid w:val="00C1007B"/>
    <w:rsid w:val="00C20423"/>
    <w:rsid w:val="00C20FF9"/>
    <w:rsid w:val="00C228F8"/>
    <w:rsid w:val="00C230C7"/>
    <w:rsid w:val="00C24B8A"/>
    <w:rsid w:val="00C252A7"/>
    <w:rsid w:val="00C302F5"/>
    <w:rsid w:val="00C32A70"/>
    <w:rsid w:val="00C33ABE"/>
    <w:rsid w:val="00C33F5B"/>
    <w:rsid w:val="00C34A0E"/>
    <w:rsid w:val="00C4066E"/>
    <w:rsid w:val="00C44157"/>
    <w:rsid w:val="00C443F0"/>
    <w:rsid w:val="00C51BFD"/>
    <w:rsid w:val="00C52019"/>
    <w:rsid w:val="00C52BF5"/>
    <w:rsid w:val="00C52D41"/>
    <w:rsid w:val="00C557F8"/>
    <w:rsid w:val="00C57BF1"/>
    <w:rsid w:val="00C61405"/>
    <w:rsid w:val="00C61678"/>
    <w:rsid w:val="00C620A2"/>
    <w:rsid w:val="00C6221A"/>
    <w:rsid w:val="00C63709"/>
    <w:rsid w:val="00C63893"/>
    <w:rsid w:val="00C63E0E"/>
    <w:rsid w:val="00C647EF"/>
    <w:rsid w:val="00C67D9F"/>
    <w:rsid w:val="00C701EE"/>
    <w:rsid w:val="00C70830"/>
    <w:rsid w:val="00C70AE4"/>
    <w:rsid w:val="00C7314F"/>
    <w:rsid w:val="00C74082"/>
    <w:rsid w:val="00C74495"/>
    <w:rsid w:val="00C74B1E"/>
    <w:rsid w:val="00C74CF7"/>
    <w:rsid w:val="00C76752"/>
    <w:rsid w:val="00C77355"/>
    <w:rsid w:val="00C842F5"/>
    <w:rsid w:val="00C84D32"/>
    <w:rsid w:val="00C852D7"/>
    <w:rsid w:val="00C85858"/>
    <w:rsid w:val="00C85DDF"/>
    <w:rsid w:val="00C871C9"/>
    <w:rsid w:val="00C8725B"/>
    <w:rsid w:val="00C9242F"/>
    <w:rsid w:val="00C93431"/>
    <w:rsid w:val="00C95E5A"/>
    <w:rsid w:val="00CA0F12"/>
    <w:rsid w:val="00CA2A38"/>
    <w:rsid w:val="00CA3360"/>
    <w:rsid w:val="00CA4893"/>
    <w:rsid w:val="00CA5717"/>
    <w:rsid w:val="00CA6195"/>
    <w:rsid w:val="00CB086D"/>
    <w:rsid w:val="00CB162F"/>
    <w:rsid w:val="00CB28C8"/>
    <w:rsid w:val="00CB3A8A"/>
    <w:rsid w:val="00CB521E"/>
    <w:rsid w:val="00CB58EB"/>
    <w:rsid w:val="00CB5B1C"/>
    <w:rsid w:val="00CC061B"/>
    <w:rsid w:val="00CC0E3F"/>
    <w:rsid w:val="00CC10A5"/>
    <w:rsid w:val="00CC1CC8"/>
    <w:rsid w:val="00CC3345"/>
    <w:rsid w:val="00CC3ABD"/>
    <w:rsid w:val="00CC571D"/>
    <w:rsid w:val="00CC7623"/>
    <w:rsid w:val="00CD1449"/>
    <w:rsid w:val="00CD1510"/>
    <w:rsid w:val="00CD1800"/>
    <w:rsid w:val="00CD3ABE"/>
    <w:rsid w:val="00CD3AF9"/>
    <w:rsid w:val="00CD7284"/>
    <w:rsid w:val="00CD7C12"/>
    <w:rsid w:val="00CE24E4"/>
    <w:rsid w:val="00CE2BA0"/>
    <w:rsid w:val="00CE35E7"/>
    <w:rsid w:val="00CE7C61"/>
    <w:rsid w:val="00CF0409"/>
    <w:rsid w:val="00CF1055"/>
    <w:rsid w:val="00CF1220"/>
    <w:rsid w:val="00CF1878"/>
    <w:rsid w:val="00CF25FA"/>
    <w:rsid w:val="00CF269F"/>
    <w:rsid w:val="00CF2ADF"/>
    <w:rsid w:val="00CF3E85"/>
    <w:rsid w:val="00CF4E80"/>
    <w:rsid w:val="00CF4F1C"/>
    <w:rsid w:val="00CF5507"/>
    <w:rsid w:val="00CF7635"/>
    <w:rsid w:val="00D0193D"/>
    <w:rsid w:val="00D0395D"/>
    <w:rsid w:val="00D03A44"/>
    <w:rsid w:val="00D0601C"/>
    <w:rsid w:val="00D071EB"/>
    <w:rsid w:val="00D10980"/>
    <w:rsid w:val="00D10AEC"/>
    <w:rsid w:val="00D112E8"/>
    <w:rsid w:val="00D11F43"/>
    <w:rsid w:val="00D1207D"/>
    <w:rsid w:val="00D12C70"/>
    <w:rsid w:val="00D146D4"/>
    <w:rsid w:val="00D14CB2"/>
    <w:rsid w:val="00D1755C"/>
    <w:rsid w:val="00D177C7"/>
    <w:rsid w:val="00D224AB"/>
    <w:rsid w:val="00D273ED"/>
    <w:rsid w:val="00D32599"/>
    <w:rsid w:val="00D329B9"/>
    <w:rsid w:val="00D34740"/>
    <w:rsid w:val="00D37448"/>
    <w:rsid w:val="00D375BB"/>
    <w:rsid w:val="00D402E1"/>
    <w:rsid w:val="00D41460"/>
    <w:rsid w:val="00D41565"/>
    <w:rsid w:val="00D418AE"/>
    <w:rsid w:val="00D419F7"/>
    <w:rsid w:val="00D4498F"/>
    <w:rsid w:val="00D46A14"/>
    <w:rsid w:val="00D47278"/>
    <w:rsid w:val="00D52AFD"/>
    <w:rsid w:val="00D5460E"/>
    <w:rsid w:val="00D549BD"/>
    <w:rsid w:val="00D5517D"/>
    <w:rsid w:val="00D5710E"/>
    <w:rsid w:val="00D57A99"/>
    <w:rsid w:val="00D63744"/>
    <w:rsid w:val="00D656D8"/>
    <w:rsid w:val="00D6628D"/>
    <w:rsid w:val="00D66300"/>
    <w:rsid w:val="00D66A80"/>
    <w:rsid w:val="00D66B2B"/>
    <w:rsid w:val="00D66D41"/>
    <w:rsid w:val="00D66F1F"/>
    <w:rsid w:val="00D66F3B"/>
    <w:rsid w:val="00D72C24"/>
    <w:rsid w:val="00D76561"/>
    <w:rsid w:val="00D80435"/>
    <w:rsid w:val="00D80E1A"/>
    <w:rsid w:val="00D83DFD"/>
    <w:rsid w:val="00D856EE"/>
    <w:rsid w:val="00D86D82"/>
    <w:rsid w:val="00D914FE"/>
    <w:rsid w:val="00D927AE"/>
    <w:rsid w:val="00D92AEE"/>
    <w:rsid w:val="00D92B6A"/>
    <w:rsid w:val="00D936B8"/>
    <w:rsid w:val="00D94B88"/>
    <w:rsid w:val="00D95BFB"/>
    <w:rsid w:val="00D96B08"/>
    <w:rsid w:val="00D96F70"/>
    <w:rsid w:val="00D97C03"/>
    <w:rsid w:val="00D97EF9"/>
    <w:rsid w:val="00DA1AB6"/>
    <w:rsid w:val="00DA2DD6"/>
    <w:rsid w:val="00DA3AAA"/>
    <w:rsid w:val="00DA4499"/>
    <w:rsid w:val="00DA5D52"/>
    <w:rsid w:val="00DA649B"/>
    <w:rsid w:val="00DA68CA"/>
    <w:rsid w:val="00DB0134"/>
    <w:rsid w:val="00DB0712"/>
    <w:rsid w:val="00DB1549"/>
    <w:rsid w:val="00DB23ED"/>
    <w:rsid w:val="00DB4A52"/>
    <w:rsid w:val="00DB4E6B"/>
    <w:rsid w:val="00DB64FA"/>
    <w:rsid w:val="00DB6DAF"/>
    <w:rsid w:val="00DC1136"/>
    <w:rsid w:val="00DC170A"/>
    <w:rsid w:val="00DC671C"/>
    <w:rsid w:val="00DD3AE6"/>
    <w:rsid w:val="00DD3EC7"/>
    <w:rsid w:val="00DD49D8"/>
    <w:rsid w:val="00DD4F8C"/>
    <w:rsid w:val="00DD5358"/>
    <w:rsid w:val="00DD6532"/>
    <w:rsid w:val="00DD6689"/>
    <w:rsid w:val="00DD7A9C"/>
    <w:rsid w:val="00DE161B"/>
    <w:rsid w:val="00DE193D"/>
    <w:rsid w:val="00DE280C"/>
    <w:rsid w:val="00DE2F30"/>
    <w:rsid w:val="00DE6FBF"/>
    <w:rsid w:val="00DE7118"/>
    <w:rsid w:val="00DF492F"/>
    <w:rsid w:val="00DF6B80"/>
    <w:rsid w:val="00E01317"/>
    <w:rsid w:val="00E01524"/>
    <w:rsid w:val="00E02CC2"/>
    <w:rsid w:val="00E03211"/>
    <w:rsid w:val="00E03535"/>
    <w:rsid w:val="00E0407E"/>
    <w:rsid w:val="00E04BE3"/>
    <w:rsid w:val="00E06977"/>
    <w:rsid w:val="00E0719F"/>
    <w:rsid w:val="00E07869"/>
    <w:rsid w:val="00E10F73"/>
    <w:rsid w:val="00E12A7D"/>
    <w:rsid w:val="00E144B6"/>
    <w:rsid w:val="00E167D1"/>
    <w:rsid w:val="00E2099F"/>
    <w:rsid w:val="00E22714"/>
    <w:rsid w:val="00E22DE2"/>
    <w:rsid w:val="00E23549"/>
    <w:rsid w:val="00E23A83"/>
    <w:rsid w:val="00E24032"/>
    <w:rsid w:val="00E252F6"/>
    <w:rsid w:val="00E25D86"/>
    <w:rsid w:val="00E266B1"/>
    <w:rsid w:val="00E26D30"/>
    <w:rsid w:val="00E30A7E"/>
    <w:rsid w:val="00E31FB8"/>
    <w:rsid w:val="00E3321F"/>
    <w:rsid w:val="00E33F82"/>
    <w:rsid w:val="00E36404"/>
    <w:rsid w:val="00E36804"/>
    <w:rsid w:val="00E36D79"/>
    <w:rsid w:val="00E3763B"/>
    <w:rsid w:val="00E4006E"/>
    <w:rsid w:val="00E4171C"/>
    <w:rsid w:val="00E4195C"/>
    <w:rsid w:val="00E42261"/>
    <w:rsid w:val="00E43588"/>
    <w:rsid w:val="00E45284"/>
    <w:rsid w:val="00E4702F"/>
    <w:rsid w:val="00E52BB4"/>
    <w:rsid w:val="00E52F49"/>
    <w:rsid w:val="00E55F60"/>
    <w:rsid w:val="00E569BD"/>
    <w:rsid w:val="00E57E2C"/>
    <w:rsid w:val="00E6180E"/>
    <w:rsid w:val="00E619EB"/>
    <w:rsid w:val="00E63E4D"/>
    <w:rsid w:val="00E64767"/>
    <w:rsid w:val="00E653FF"/>
    <w:rsid w:val="00E658C1"/>
    <w:rsid w:val="00E667F0"/>
    <w:rsid w:val="00E669F1"/>
    <w:rsid w:val="00E67C38"/>
    <w:rsid w:val="00E72254"/>
    <w:rsid w:val="00E72423"/>
    <w:rsid w:val="00E728B8"/>
    <w:rsid w:val="00E728D9"/>
    <w:rsid w:val="00E73305"/>
    <w:rsid w:val="00E74A29"/>
    <w:rsid w:val="00E77968"/>
    <w:rsid w:val="00E77FFE"/>
    <w:rsid w:val="00E808A1"/>
    <w:rsid w:val="00E81159"/>
    <w:rsid w:val="00E8393F"/>
    <w:rsid w:val="00E850C0"/>
    <w:rsid w:val="00E90532"/>
    <w:rsid w:val="00E96D20"/>
    <w:rsid w:val="00E97828"/>
    <w:rsid w:val="00EA071F"/>
    <w:rsid w:val="00EA082A"/>
    <w:rsid w:val="00EA4A9F"/>
    <w:rsid w:val="00EA590D"/>
    <w:rsid w:val="00EA5BBE"/>
    <w:rsid w:val="00EA5DD8"/>
    <w:rsid w:val="00EA7364"/>
    <w:rsid w:val="00EA79F4"/>
    <w:rsid w:val="00EA7AB3"/>
    <w:rsid w:val="00EB21B0"/>
    <w:rsid w:val="00EB2D69"/>
    <w:rsid w:val="00EB383A"/>
    <w:rsid w:val="00EB57F8"/>
    <w:rsid w:val="00EB5B42"/>
    <w:rsid w:val="00EB6D0D"/>
    <w:rsid w:val="00EC1425"/>
    <w:rsid w:val="00EC5DC4"/>
    <w:rsid w:val="00ED1E6D"/>
    <w:rsid w:val="00ED239C"/>
    <w:rsid w:val="00ED2592"/>
    <w:rsid w:val="00ED28CC"/>
    <w:rsid w:val="00ED2E25"/>
    <w:rsid w:val="00ED349B"/>
    <w:rsid w:val="00ED34AF"/>
    <w:rsid w:val="00ED3755"/>
    <w:rsid w:val="00ED5670"/>
    <w:rsid w:val="00ED720E"/>
    <w:rsid w:val="00ED769F"/>
    <w:rsid w:val="00EE3DFB"/>
    <w:rsid w:val="00EE5EBB"/>
    <w:rsid w:val="00EE7284"/>
    <w:rsid w:val="00EF0733"/>
    <w:rsid w:val="00EF1531"/>
    <w:rsid w:val="00EF40FF"/>
    <w:rsid w:val="00EF5841"/>
    <w:rsid w:val="00F00FDA"/>
    <w:rsid w:val="00F033DE"/>
    <w:rsid w:val="00F034B9"/>
    <w:rsid w:val="00F051B0"/>
    <w:rsid w:val="00F06470"/>
    <w:rsid w:val="00F077BD"/>
    <w:rsid w:val="00F10B45"/>
    <w:rsid w:val="00F1236C"/>
    <w:rsid w:val="00F127DE"/>
    <w:rsid w:val="00F12D63"/>
    <w:rsid w:val="00F15055"/>
    <w:rsid w:val="00F154E4"/>
    <w:rsid w:val="00F15979"/>
    <w:rsid w:val="00F1627D"/>
    <w:rsid w:val="00F17730"/>
    <w:rsid w:val="00F20010"/>
    <w:rsid w:val="00F22800"/>
    <w:rsid w:val="00F23B85"/>
    <w:rsid w:val="00F23EA5"/>
    <w:rsid w:val="00F2422B"/>
    <w:rsid w:val="00F246F7"/>
    <w:rsid w:val="00F2489D"/>
    <w:rsid w:val="00F25607"/>
    <w:rsid w:val="00F25F58"/>
    <w:rsid w:val="00F26F82"/>
    <w:rsid w:val="00F27403"/>
    <w:rsid w:val="00F312F8"/>
    <w:rsid w:val="00F32123"/>
    <w:rsid w:val="00F3388F"/>
    <w:rsid w:val="00F34AD2"/>
    <w:rsid w:val="00F353A9"/>
    <w:rsid w:val="00F410E3"/>
    <w:rsid w:val="00F41C1D"/>
    <w:rsid w:val="00F41D35"/>
    <w:rsid w:val="00F420A7"/>
    <w:rsid w:val="00F428B7"/>
    <w:rsid w:val="00F4309E"/>
    <w:rsid w:val="00F44348"/>
    <w:rsid w:val="00F44830"/>
    <w:rsid w:val="00F45707"/>
    <w:rsid w:val="00F46005"/>
    <w:rsid w:val="00F50C72"/>
    <w:rsid w:val="00F53158"/>
    <w:rsid w:val="00F543AE"/>
    <w:rsid w:val="00F54B95"/>
    <w:rsid w:val="00F56A3D"/>
    <w:rsid w:val="00F56BC8"/>
    <w:rsid w:val="00F56F1C"/>
    <w:rsid w:val="00F608F0"/>
    <w:rsid w:val="00F6245C"/>
    <w:rsid w:val="00F63F92"/>
    <w:rsid w:val="00F64997"/>
    <w:rsid w:val="00F65205"/>
    <w:rsid w:val="00F65CC9"/>
    <w:rsid w:val="00F71A7F"/>
    <w:rsid w:val="00F72C8A"/>
    <w:rsid w:val="00F73CFA"/>
    <w:rsid w:val="00F75E23"/>
    <w:rsid w:val="00F76FAF"/>
    <w:rsid w:val="00F81A8F"/>
    <w:rsid w:val="00F861F8"/>
    <w:rsid w:val="00F86690"/>
    <w:rsid w:val="00F86FCB"/>
    <w:rsid w:val="00F87EE5"/>
    <w:rsid w:val="00F9161F"/>
    <w:rsid w:val="00F92A71"/>
    <w:rsid w:val="00F933F8"/>
    <w:rsid w:val="00F94473"/>
    <w:rsid w:val="00F95761"/>
    <w:rsid w:val="00FA21A8"/>
    <w:rsid w:val="00FA4EF2"/>
    <w:rsid w:val="00FA51A6"/>
    <w:rsid w:val="00FA5250"/>
    <w:rsid w:val="00FA52DF"/>
    <w:rsid w:val="00FA6467"/>
    <w:rsid w:val="00FA692B"/>
    <w:rsid w:val="00FA71F6"/>
    <w:rsid w:val="00FB02D9"/>
    <w:rsid w:val="00FB1EBE"/>
    <w:rsid w:val="00FB2EC1"/>
    <w:rsid w:val="00FB33B1"/>
    <w:rsid w:val="00FB5C5D"/>
    <w:rsid w:val="00FB5F52"/>
    <w:rsid w:val="00FB6BD6"/>
    <w:rsid w:val="00FB7172"/>
    <w:rsid w:val="00FB7B7F"/>
    <w:rsid w:val="00FC08AB"/>
    <w:rsid w:val="00FC3839"/>
    <w:rsid w:val="00FC65A6"/>
    <w:rsid w:val="00FC789C"/>
    <w:rsid w:val="00FC7EF1"/>
    <w:rsid w:val="00FD0719"/>
    <w:rsid w:val="00FD13AB"/>
    <w:rsid w:val="00FD4B74"/>
    <w:rsid w:val="00FD5098"/>
    <w:rsid w:val="00FD6A8B"/>
    <w:rsid w:val="00FD79E5"/>
    <w:rsid w:val="00FE3FE0"/>
    <w:rsid w:val="00FE4A28"/>
    <w:rsid w:val="00FE6025"/>
    <w:rsid w:val="00FE7211"/>
    <w:rsid w:val="00FE7A7F"/>
    <w:rsid w:val="00FE7E42"/>
    <w:rsid w:val="00FF195A"/>
    <w:rsid w:val="00FF1D53"/>
    <w:rsid w:val="00FF4910"/>
    <w:rsid w:val="00FF4B1F"/>
    <w:rsid w:val="00FF65F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FC3C4-D4BE-4E55-985E-C5FE7F5C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296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29655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9655A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2">
    <w:name w:val="Body Text 2"/>
    <w:basedOn w:val="a"/>
    <w:link w:val="20"/>
    <w:unhideWhenUsed/>
    <w:rsid w:val="002965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965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3E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EC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F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EC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634E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7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r.Raisky@ing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er.Manokhin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C1EB-C38B-40CF-9DCF-AB9642F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Ю</dc:creator>
  <cp:lastModifiedBy>Романова Валерия Николаевна (УМ)</cp:lastModifiedBy>
  <cp:revision>1</cp:revision>
  <cp:lastPrinted>2012-12-11T10:39:00Z</cp:lastPrinted>
  <dcterms:created xsi:type="dcterms:W3CDTF">2019-09-18T08:00:00Z</dcterms:created>
  <dcterms:modified xsi:type="dcterms:W3CDTF">2019-09-18T08:00:00Z</dcterms:modified>
</cp:coreProperties>
</file>